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77777777"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24E30BA0" w14:textId="272D0593" w:rsidR="00ED574D" w:rsidRPr="008914D6" w:rsidRDefault="009560BC" w:rsidP="003B7A33">
      <w:pPr>
        <w:spacing w:line="360" w:lineRule="auto"/>
        <w:ind w:left="425" w:firstLine="1"/>
        <w:jc w:val="right"/>
        <w:rPr>
          <w:rFonts w:ascii="Arial" w:hAnsi="Arial" w:cs="Arial"/>
          <w:sz w:val="20"/>
        </w:rPr>
      </w:pPr>
      <w:r>
        <w:rPr>
          <w:rFonts w:ascii="Arial" w:hAnsi="Arial" w:cs="Arial"/>
          <w:sz w:val="20"/>
        </w:rPr>
        <w:t>3</w:t>
      </w:r>
      <w:r w:rsidR="00C80ED5" w:rsidRPr="000A4E97">
        <w:rPr>
          <w:rFonts w:ascii="Arial" w:hAnsi="Arial" w:cs="Arial"/>
          <w:sz w:val="20"/>
        </w:rPr>
        <w:t>. Ju</w:t>
      </w:r>
      <w:r w:rsidR="00F875DC" w:rsidRPr="000A4E97">
        <w:rPr>
          <w:rFonts w:ascii="Arial" w:hAnsi="Arial" w:cs="Arial"/>
          <w:sz w:val="20"/>
        </w:rPr>
        <w:t>l</w:t>
      </w:r>
      <w:r w:rsidR="00C80ED5" w:rsidRPr="000A4E97">
        <w:rPr>
          <w:rFonts w:ascii="Arial" w:hAnsi="Arial" w:cs="Arial"/>
          <w:sz w:val="20"/>
        </w:rPr>
        <w:t>i</w:t>
      </w:r>
      <w:r w:rsidR="00C80ED5" w:rsidRPr="009546CF">
        <w:rPr>
          <w:rFonts w:ascii="Arial" w:hAnsi="Arial" w:cs="Arial"/>
          <w:sz w:val="20"/>
        </w:rPr>
        <w:t xml:space="preserve"> 2026</w:t>
      </w:r>
    </w:p>
    <w:p w14:paraId="3541C5B4" w14:textId="77777777" w:rsidR="00ED574D" w:rsidRPr="008914D6" w:rsidRDefault="00ED574D" w:rsidP="003B7A33">
      <w:pPr>
        <w:spacing w:line="360" w:lineRule="auto"/>
        <w:ind w:left="425" w:firstLine="1"/>
        <w:jc w:val="right"/>
        <w:rPr>
          <w:rFonts w:ascii="Arial" w:hAnsi="Arial" w:cs="Arial"/>
          <w:sz w:val="20"/>
        </w:rPr>
      </w:pPr>
    </w:p>
    <w:p w14:paraId="0D2DDF9F" w14:textId="62563B4E" w:rsidR="00A80C8D" w:rsidRPr="009546CF" w:rsidRDefault="003C41E3" w:rsidP="003B7A33">
      <w:pPr>
        <w:spacing w:line="360" w:lineRule="auto"/>
        <w:ind w:left="425"/>
        <w:rPr>
          <w:rFonts w:ascii="Arial Rounded MT Bold" w:hAnsi="Arial Rounded MT Bold" w:cs="Arial"/>
          <w:sz w:val="26"/>
          <w:szCs w:val="26"/>
        </w:rPr>
      </w:pPr>
      <w:r w:rsidRPr="009546CF">
        <w:rPr>
          <w:rFonts w:ascii="Arial Rounded MT Bold" w:hAnsi="Arial Rounded MT Bold" w:cs="Arial"/>
          <w:sz w:val="26"/>
          <w:szCs w:val="26"/>
        </w:rPr>
        <w:t>Go Ost</w:t>
      </w:r>
      <w:r w:rsidR="0072778D">
        <w:rPr>
          <w:rFonts w:ascii="Arial Rounded MT Bold" w:hAnsi="Arial Rounded MT Bold" w:cs="Arial"/>
          <w:sz w:val="26"/>
          <w:szCs w:val="26"/>
        </w:rPr>
        <w:t xml:space="preserve">: Neues </w:t>
      </w:r>
      <w:r w:rsidR="0072778D" w:rsidRPr="0072778D">
        <w:rPr>
          <w:rFonts w:ascii="Arial Rounded MT Bold" w:hAnsi="Arial Rounded MT Bold" w:cs="Arial"/>
          <w:sz w:val="26"/>
          <w:szCs w:val="26"/>
        </w:rPr>
        <w:t>Stuttgarter Lieblingsviertel</w:t>
      </w:r>
    </w:p>
    <w:p w14:paraId="39DD5529" w14:textId="354916B3" w:rsidR="00206C51" w:rsidRPr="00654CF0" w:rsidRDefault="0072778D" w:rsidP="003B7A33">
      <w:pPr>
        <w:spacing w:line="360" w:lineRule="auto"/>
        <w:ind w:left="425"/>
        <w:rPr>
          <w:rFonts w:ascii="Arial Rounded MT Bold" w:hAnsi="Arial Rounded MT Bold" w:cs="Arial"/>
          <w:sz w:val="20"/>
        </w:rPr>
      </w:pPr>
      <w:r>
        <w:rPr>
          <w:rFonts w:ascii="Arial Rounded MT Bold" w:hAnsi="Arial Rounded MT Bold" w:cs="Arial"/>
          <w:sz w:val="20"/>
        </w:rPr>
        <w:t>Z</w:t>
      </w:r>
      <w:r w:rsidRPr="0072778D">
        <w:rPr>
          <w:rFonts w:ascii="Arial Rounded MT Bold" w:hAnsi="Arial Rounded MT Bold" w:cs="Arial"/>
          <w:sz w:val="20"/>
        </w:rPr>
        <w:t xml:space="preserve">wischen Gaskessel, Villa Berg und Mineralbädern </w:t>
      </w:r>
    </w:p>
    <w:p w14:paraId="7B18DE88" w14:textId="6789B4AB" w:rsidR="003B7A33" w:rsidRPr="00654CF0" w:rsidRDefault="003B7A33" w:rsidP="003B7A33">
      <w:pPr>
        <w:spacing w:line="360" w:lineRule="auto"/>
        <w:ind w:left="425"/>
        <w:rPr>
          <w:rFonts w:ascii="Arial Rounded MT Bold" w:hAnsi="Arial Rounded MT Bold" w:cs="Arial"/>
          <w:sz w:val="20"/>
        </w:rPr>
      </w:pPr>
    </w:p>
    <w:p w14:paraId="6A7B19D3" w14:textId="17BB65A3" w:rsidR="00963B71" w:rsidRDefault="009546CF" w:rsidP="00963B71">
      <w:pPr>
        <w:spacing w:line="360" w:lineRule="auto"/>
        <w:ind w:left="425"/>
        <w:rPr>
          <w:rFonts w:ascii="Arial Rounded MT Bold" w:hAnsi="Arial Rounded MT Bold" w:cs="Arial"/>
          <w:sz w:val="20"/>
        </w:rPr>
      </w:pPr>
      <w:r w:rsidRPr="009546CF">
        <w:rPr>
          <w:rFonts w:ascii="Arial Rounded MT Bold" w:hAnsi="Arial Rounded MT Bold" w:cs="Arial"/>
          <w:sz w:val="20"/>
        </w:rPr>
        <w:t xml:space="preserve">Mit „Go Ost“ erweitert </w:t>
      </w:r>
      <w:r>
        <w:rPr>
          <w:rFonts w:ascii="Arial Rounded MT Bold" w:hAnsi="Arial Rounded MT Bold" w:cs="Arial"/>
          <w:sz w:val="20"/>
        </w:rPr>
        <w:t xml:space="preserve">die </w:t>
      </w:r>
      <w:r w:rsidRPr="009546CF">
        <w:rPr>
          <w:rFonts w:ascii="Arial Rounded MT Bold" w:hAnsi="Arial Rounded MT Bold" w:cs="Arial"/>
          <w:sz w:val="20"/>
        </w:rPr>
        <w:t xml:space="preserve">Stuttgart-Marketing </w:t>
      </w:r>
      <w:r>
        <w:rPr>
          <w:rFonts w:ascii="Arial Rounded MT Bold" w:hAnsi="Arial Rounded MT Bold" w:cs="Arial"/>
          <w:sz w:val="20"/>
        </w:rPr>
        <w:t xml:space="preserve">GmbH </w:t>
      </w:r>
      <w:r w:rsidRPr="009546CF">
        <w:rPr>
          <w:rFonts w:ascii="Arial Rounded MT Bold" w:hAnsi="Arial Rounded MT Bold" w:cs="Arial"/>
          <w:sz w:val="20"/>
        </w:rPr>
        <w:t>die Reihe der Stuttgarter Lieblingsviertel um den Stuttgarter Osten</w:t>
      </w:r>
      <w:r w:rsidR="00F375D9">
        <w:rPr>
          <w:rFonts w:ascii="Arial Rounded MT Bold" w:hAnsi="Arial Rounded MT Bold" w:cs="Arial"/>
          <w:sz w:val="20"/>
        </w:rPr>
        <w:t xml:space="preserve">. </w:t>
      </w:r>
      <w:r w:rsidR="000A4E97">
        <w:rPr>
          <w:rFonts w:ascii="Arial Rounded MT Bold" w:hAnsi="Arial Rounded MT Bold" w:cs="Arial"/>
          <w:sz w:val="20"/>
        </w:rPr>
        <w:t xml:space="preserve">Im ersten Schritt geht es dabei „Vom Stöckach bis an den Neckar“. </w:t>
      </w:r>
      <w:r w:rsidRPr="009546CF">
        <w:rPr>
          <w:rFonts w:ascii="Arial Rounded MT Bold" w:hAnsi="Arial Rounded MT Bold" w:cs="Arial"/>
          <w:sz w:val="20"/>
        </w:rPr>
        <w:t>Zwischen industrieller Geschichte, alternativer Kulturszene, grünen Stadtoasen und vielfältiger Gastronomie zeigt sich ein Stadtbezirk voller Kontraste und überraschender Entdeckungen.</w:t>
      </w:r>
      <w:r>
        <w:rPr>
          <w:rFonts w:ascii="Arial Rounded MT Bold" w:hAnsi="Arial Rounded MT Bold" w:cs="Arial"/>
          <w:sz w:val="20"/>
        </w:rPr>
        <w:t xml:space="preserve"> </w:t>
      </w:r>
    </w:p>
    <w:p w14:paraId="79E355E5" w14:textId="77777777" w:rsidR="009546CF" w:rsidRDefault="009546CF" w:rsidP="00963B71">
      <w:pPr>
        <w:spacing w:line="360" w:lineRule="auto"/>
        <w:ind w:left="425"/>
        <w:rPr>
          <w:rFonts w:ascii="Arial" w:hAnsi="Arial" w:cs="Arial"/>
          <w:sz w:val="20"/>
        </w:rPr>
      </w:pPr>
    </w:p>
    <w:p w14:paraId="6C2F223E" w14:textId="59D926CC" w:rsidR="009546CF" w:rsidRDefault="009546CF" w:rsidP="00D7209E">
      <w:pPr>
        <w:spacing w:line="360" w:lineRule="auto"/>
        <w:ind w:left="425"/>
        <w:rPr>
          <w:rFonts w:ascii="Arial" w:hAnsi="Arial" w:cs="Arial"/>
          <w:sz w:val="20"/>
        </w:rPr>
      </w:pPr>
      <w:r w:rsidRPr="009546CF">
        <w:rPr>
          <w:rFonts w:ascii="Arial" w:hAnsi="Arial" w:cs="Arial"/>
          <w:sz w:val="20"/>
        </w:rPr>
        <w:t>Im Rahmen der „Stuttgarter Lieblingsviertel“ nimmt die Stuttgart-Marketing GmbH die einzelnen Stadtviertel in den Blick und zeigt auch die weniger bekannten Ecken der</w:t>
      </w:r>
      <w:r w:rsidR="00050B92">
        <w:rPr>
          <w:rFonts w:ascii="Arial" w:hAnsi="Arial" w:cs="Arial"/>
          <w:sz w:val="20"/>
        </w:rPr>
        <w:t xml:space="preserve"> Landeshaupts</w:t>
      </w:r>
      <w:r w:rsidRPr="009546CF">
        <w:rPr>
          <w:rFonts w:ascii="Arial" w:hAnsi="Arial" w:cs="Arial"/>
          <w:sz w:val="20"/>
        </w:rPr>
        <w:t>tadt. Nach Mitte, Süd</w:t>
      </w:r>
      <w:r>
        <w:rPr>
          <w:rFonts w:ascii="Arial" w:hAnsi="Arial" w:cs="Arial"/>
          <w:sz w:val="20"/>
        </w:rPr>
        <w:t xml:space="preserve">, </w:t>
      </w:r>
      <w:r w:rsidRPr="009546CF">
        <w:rPr>
          <w:rFonts w:ascii="Arial" w:hAnsi="Arial" w:cs="Arial"/>
          <w:sz w:val="20"/>
        </w:rPr>
        <w:t>West</w:t>
      </w:r>
      <w:r>
        <w:rPr>
          <w:rFonts w:ascii="Arial" w:hAnsi="Arial" w:cs="Arial"/>
          <w:sz w:val="20"/>
        </w:rPr>
        <w:t xml:space="preserve"> und </w:t>
      </w:r>
      <w:r w:rsidRPr="009546CF">
        <w:rPr>
          <w:rFonts w:ascii="Arial" w:hAnsi="Arial" w:cs="Arial"/>
          <w:sz w:val="20"/>
        </w:rPr>
        <w:t>Nord</w:t>
      </w:r>
      <w:r>
        <w:rPr>
          <w:rFonts w:ascii="Arial" w:hAnsi="Arial" w:cs="Arial"/>
          <w:sz w:val="20"/>
        </w:rPr>
        <w:t xml:space="preserve"> rückt </w:t>
      </w:r>
      <w:r w:rsidR="00086D7B">
        <w:rPr>
          <w:rFonts w:ascii="Arial" w:hAnsi="Arial" w:cs="Arial"/>
          <w:sz w:val="20"/>
        </w:rPr>
        <w:t>nun unter dem Titel „Go Ost“ ein Stadtviertel in den Fokus, das urbane</w:t>
      </w:r>
      <w:r w:rsidR="00050B92">
        <w:rPr>
          <w:rFonts w:ascii="Arial" w:hAnsi="Arial" w:cs="Arial"/>
          <w:sz w:val="20"/>
        </w:rPr>
        <w:t>s</w:t>
      </w:r>
      <w:r w:rsidR="00086D7B">
        <w:rPr>
          <w:rFonts w:ascii="Arial" w:hAnsi="Arial" w:cs="Arial"/>
          <w:sz w:val="20"/>
        </w:rPr>
        <w:t xml:space="preserve"> Leben, dörfliche</w:t>
      </w:r>
      <w:r w:rsidR="00050B92">
        <w:rPr>
          <w:rFonts w:ascii="Arial" w:hAnsi="Arial" w:cs="Arial"/>
          <w:sz w:val="20"/>
        </w:rPr>
        <w:t>n</w:t>
      </w:r>
      <w:r w:rsidR="00086D7B">
        <w:rPr>
          <w:rFonts w:ascii="Arial" w:hAnsi="Arial" w:cs="Arial"/>
          <w:sz w:val="20"/>
        </w:rPr>
        <w:t xml:space="preserve"> Charme, industrielle</w:t>
      </w:r>
      <w:r w:rsidR="00050B92">
        <w:rPr>
          <w:rFonts w:ascii="Arial" w:hAnsi="Arial" w:cs="Arial"/>
          <w:sz w:val="20"/>
        </w:rPr>
        <w:t>s Erbe</w:t>
      </w:r>
      <w:r w:rsidR="00086D7B">
        <w:rPr>
          <w:rFonts w:ascii="Arial" w:hAnsi="Arial" w:cs="Arial"/>
          <w:sz w:val="20"/>
        </w:rPr>
        <w:t xml:space="preserve"> und grüne Rückzugsorte</w:t>
      </w:r>
      <w:r w:rsidR="00050B92">
        <w:rPr>
          <w:rFonts w:ascii="Arial" w:hAnsi="Arial" w:cs="Arial"/>
          <w:sz w:val="20"/>
        </w:rPr>
        <w:t xml:space="preserve"> auf besondere Weise verbindet</w:t>
      </w:r>
      <w:r w:rsidR="00086D7B">
        <w:rPr>
          <w:rFonts w:ascii="Arial" w:hAnsi="Arial" w:cs="Arial"/>
          <w:sz w:val="20"/>
        </w:rPr>
        <w:t xml:space="preserve">. Den Auftakt macht </w:t>
      </w:r>
      <w:r w:rsidR="000A4E97">
        <w:rPr>
          <w:rFonts w:ascii="Arial" w:hAnsi="Arial" w:cs="Arial"/>
          <w:sz w:val="20"/>
        </w:rPr>
        <w:t xml:space="preserve">„Vom Stöckach bis an den Neckar“. </w:t>
      </w:r>
    </w:p>
    <w:p w14:paraId="1FC551E9" w14:textId="77777777" w:rsidR="0072778D" w:rsidRDefault="0072778D" w:rsidP="00D7209E">
      <w:pPr>
        <w:spacing w:line="360" w:lineRule="auto"/>
        <w:ind w:left="425"/>
        <w:rPr>
          <w:rFonts w:ascii="Arial" w:hAnsi="Arial" w:cs="Arial"/>
          <w:sz w:val="20"/>
        </w:rPr>
      </w:pPr>
    </w:p>
    <w:p w14:paraId="1BB6687C" w14:textId="2CDAC773" w:rsidR="0072778D" w:rsidRDefault="0072778D" w:rsidP="00D7209E">
      <w:pPr>
        <w:spacing w:line="360" w:lineRule="auto"/>
        <w:ind w:left="425"/>
        <w:rPr>
          <w:rFonts w:ascii="Arial" w:hAnsi="Arial" w:cs="Arial"/>
          <w:sz w:val="20"/>
        </w:rPr>
      </w:pPr>
      <w:r w:rsidRPr="0072778D">
        <w:rPr>
          <w:rFonts w:ascii="Arial" w:hAnsi="Arial" w:cs="Arial"/>
          <w:sz w:val="20"/>
        </w:rPr>
        <w:t>Wie bereits bei den anderen Lieblingsvierteln bündelt Stuttgart-Marketing die Besonderheiten des Quartiers</w:t>
      </w:r>
      <w:r w:rsidR="000A4E97">
        <w:rPr>
          <w:rFonts w:ascii="Arial" w:hAnsi="Arial" w:cs="Arial"/>
          <w:sz w:val="20"/>
        </w:rPr>
        <w:t xml:space="preserve"> auch abseits der bekannten Pfade</w:t>
      </w:r>
      <w:r w:rsidRPr="0072778D">
        <w:rPr>
          <w:rFonts w:ascii="Arial" w:hAnsi="Arial" w:cs="Arial"/>
          <w:sz w:val="20"/>
        </w:rPr>
        <w:t xml:space="preserve"> in verschiedenen Themenkategorien.</w:t>
      </w:r>
      <w:r>
        <w:rPr>
          <w:rFonts w:ascii="Arial" w:hAnsi="Arial" w:cs="Arial"/>
          <w:sz w:val="20"/>
        </w:rPr>
        <w:t xml:space="preserve"> D</w:t>
      </w:r>
      <w:r w:rsidR="00DE54DB">
        <w:rPr>
          <w:rFonts w:ascii="Arial" w:hAnsi="Arial" w:cs="Arial"/>
          <w:sz w:val="20"/>
        </w:rPr>
        <w:t xml:space="preserve">as neue Lieblingsviertel vereint </w:t>
      </w:r>
      <w:r>
        <w:rPr>
          <w:rFonts w:ascii="Arial" w:hAnsi="Arial" w:cs="Arial"/>
          <w:sz w:val="20"/>
        </w:rPr>
        <w:t>Stadtoasen zwischen Kleingärten und Waldheimen</w:t>
      </w:r>
      <w:r w:rsidR="00DE54DB">
        <w:rPr>
          <w:rFonts w:ascii="Arial" w:hAnsi="Arial" w:cs="Arial"/>
          <w:sz w:val="20"/>
        </w:rPr>
        <w:t xml:space="preserve">, </w:t>
      </w:r>
      <w:r>
        <w:rPr>
          <w:rFonts w:ascii="Arial" w:hAnsi="Arial" w:cs="Arial"/>
          <w:sz w:val="20"/>
        </w:rPr>
        <w:t xml:space="preserve">Aussichtspunkte mit besonderen </w:t>
      </w:r>
      <w:r w:rsidR="00F7326B">
        <w:rPr>
          <w:rFonts w:ascii="Arial" w:hAnsi="Arial" w:cs="Arial"/>
          <w:sz w:val="20"/>
        </w:rPr>
        <w:t>Blicken</w:t>
      </w:r>
      <w:r>
        <w:rPr>
          <w:rFonts w:ascii="Arial" w:hAnsi="Arial" w:cs="Arial"/>
          <w:sz w:val="20"/>
        </w:rPr>
        <w:t xml:space="preserve"> auf Stuttgart</w:t>
      </w:r>
      <w:r w:rsidR="00DE54DB">
        <w:rPr>
          <w:rFonts w:ascii="Arial" w:hAnsi="Arial" w:cs="Arial"/>
          <w:sz w:val="20"/>
        </w:rPr>
        <w:t xml:space="preserve"> und ü</w:t>
      </w:r>
      <w:r>
        <w:rPr>
          <w:rFonts w:ascii="Arial" w:hAnsi="Arial" w:cs="Arial"/>
          <w:sz w:val="20"/>
        </w:rPr>
        <w:t xml:space="preserve">berraschende Viertel-Facts </w:t>
      </w:r>
      <w:r w:rsidR="00DE54DB">
        <w:rPr>
          <w:rFonts w:ascii="Arial" w:hAnsi="Arial" w:cs="Arial"/>
          <w:sz w:val="20"/>
        </w:rPr>
        <w:t>mit</w:t>
      </w:r>
      <w:r>
        <w:rPr>
          <w:rFonts w:ascii="Arial" w:hAnsi="Arial" w:cs="Arial"/>
          <w:sz w:val="20"/>
        </w:rPr>
        <w:t xml:space="preserve"> Geschichten hinter den Fassaden des „Roten Ostens“. Historische Arbeitersiedlung</w:t>
      </w:r>
      <w:r w:rsidR="00DE54DB">
        <w:rPr>
          <w:rFonts w:ascii="Arial" w:hAnsi="Arial" w:cs="Arial"/>
          <w:sz w:val="20"/>
        </w:rPr>
        <w:t>en</w:t>
      </w:r>
      <w:r>
        <w:rPr>
          <w:rFonts w:ascii="Arial" w:hAnsi="Arial" w:cs="Arial"/>
          <w:sz w:val="20"/>
        </w:rPr>
        <w:t xml:space="preserve">, der </w:t>
      </w:r>
      <w:r w:rsidR="00F7326B">
        <w:rPr>
          <w:rFonts w:ascii="Arial" w:hAnsi="Arial" w:cs="Arial"/>
          <w:sz w:val="20"/>
        </w:rPr>
        <w:t xml:space="preserve">markante </w:t>
      </w:r>
      <w:r>
        <w:rPr>
          <w:rFonts w:ascii="Arial" w:hAnsi="Arial" w:cs="Arial"/>
          <w:sz w:val="20"/>
        </w:rPr>
        <w:t xml:space="preserve">Gaskessel oder die Villa Berg erzählen von der bewegten </w:t>
      </w:r>
      <w:r w:rsidR="00F7326B">
        <w:rPr>
          <w:rFonts w:ascii="Arial" w:hAnsi="Arial" w:cs="Arial"/>
          <w:sz w:val="20"/>
        </w:rPr>
        <w:t>Geschichte</w:t>
      </w:r>
      <w:r>
        <w:rPr>
          <w:rFonts w:ascii="Arial" w:hAnsi="Arial" w:cs="Arial"/>
          <w:sz w:val="20"/>
        </w:rPr>
        <w:t xml:space="preserve"> des Stadtbezirks. Abgerundet wird d</w:t>
      </w:r>
      <w:r w:rsidR="00050B92">
        <w:rPr>
          <w:rFonts w:ascii="Arial" w:hAnsi="Arial" w:cs="Arial"/>
          <w:sz w:val="20"/>
        </w:rPr>
        <w:t>as Lieblingsviertel Go Ost durch Empfehlungen zu Kultur, Einzelhandel und Gastronomie</w:t>
      </w:r>
      <w:r w:rsidR="00DE54DB">
        <w:rPr>
          <w:rFonts w:ascii="Arial" w:hAnsi="Arial" w:cs="Arial"/>
          <w:sz w:val="20"/>
        </w:rPr>
        <w:t xml:space="preserve">, die sowohl </w:t>
      </w:r>
      <w:r w:rsidR="00050B92">
        <w:rPr>
          <w:rFonts w:ascii="Arial" w:hAnsi="Arial" w:cs="Arial"/>
          <w:sz w:val="20"/>
        </w:rPr>
        <w:t xml:space="preserve">urige Quartierskneipen </w:t>
      </w:r>
      <w:r w:rsidR="00DE54DB">
        <w:rPr>
          <w:rFonts w:ascii="Arial" w:hAnsi="Arial" w:cs="Arial"/>
          <w:sz w:val="20"/>
        </w:rPr>
        <w:t xml:space="preserve">als auch Restaurants mit </w:t>
      </w:r>
      <w:r w:rsidR="00050B92">
        <w:rPr>
          <w:rFonts w:ascii="Arial" w:hAnsi="Arial" w:cs="Arial"/>
          <w:sz w:val="20"/>
        </w:rPr>
        <w:t>internationaler Küche</w:t>
      </w:r>
      <w:r w:rsidR="00DE54DB">
        <w:rPr>
          <w:rFonts w:ascii="Arial" w:hAnsi="Arial" w:cs="Arial"/>
          <w:sz w:val="20"/>
        </w:rPr>
        <w:t xml:space="preserve"> umfassen. </w:t>
      </w:r>
    </w:p>
    <w:p w14:paraId="4C6CB7E5" w14:textId="77777777" w:rsidR="00F375D9" w:rsidRDefault="00F375D9" w:rsidP="00D7209E">
      <w:pPr>
        <w:spacing w:line="360" w:lineRule="auto"/>
        <w:ind w:left="425"/>
        <w:rPr>
          <w:rFonts w:ascii="Arial" w:hAnsi="Arial" w:cs="Arial"/>
          <w:sz w:val="20"/>
        </w:rPr>
      </w:pPr>
    </w:p>
    <w:p w14:paraId="48B5F654" w14:textId="3CA87F8A" w:rsidR="00F375D9" w:rsidRPr="00DE4D05" w:rsidRDefault="00F375D9" w:rsidP="00D7209E">
      <w:pPr>
        <w:spacing w:line="360" w:lineRule="auto"/>
        <w:ind w:left="425"/>
        <w:rPr>
          <w:rFonts w:ascii="Arial" w:hAnsi="Arial" w:cs="Arial"/>
          <w:sz w:val="20"/>
        </w:rPr>
      </w:pPr>
      <w:r w:rsidRPr="00F375D9">
        <w:rPr>
          <w:rFonts w:ascii="Arial" w:hAnsi="Arial" w:cs="Arial"/>
          <w:sz w:val="20"/>
        </w:rPr>
        <w:t xml:space="preserve">„Mit den Stuttgarter Lieblingsvierteln möchten wir dazu einladen, die Stadt abseits der bekannten Wege neu zu entdecken. Der Stuttgarter Osten steht dabei beispielhaft für die Vielfalt der Landeshauptstadt: historisch gewachsen, kulturell lebendig und überraschend grün. ‚Go Ost‘ zeigt, wie viel es zwischen Neckartal und Zentrum zu erleben gibt – für Gäste ebenso wie für die Menschen, die hier leben“, sagt Armin Dellnitz, Geschäftsführer der </w:t>
      </w:r>
      <w:r w:rsidRPr="00DE4D05">
        <w:rPr>
          <w:rFonts w:ascii="Arial" w:hAnsi="Arial" w:cs="Arial"/>
          <w:sz w:val="20"/>
        </w:rPr>
        <w:t>Stuttgart-Marketing GmbH.</w:t>
      </w:r>
    </w:p>
    <w:p w14:paraId="27A37561" w14:textId="77777777" w:rsidR="0072778D" w:rsidRPr="00DE4D05" w:rsidRDefault="0072778D" w:rsidP="00D7209E">
      <w:pPr>
        <w:spacing w:line="360" w:lineRule="auto"/>
        <w:ind w:left="425"/>
        <w:rPr>
          <w:rFonts w:ascii="Arial" w:hAnsi="Arial" w:cs="Arial"/>
          <w:sz w:val="20"/>
        </w:rPr>
      </w:pPr>
    </w:p>
    <w:p w14:paraId="01760C63" w14:textId="2E73B049" w:rsidR="00955F4E" w:rsidRDefault="00050B92" w:rsidP="00955F4E">
      <w:pPr>
        <w:spacing w:line="360" w:lineRule="auto"/>
        <w:ind w:left="425"/>
        <w:rPr>
          <w:rFonts w:ascii="Arial" w:hAnsi="Arial" w:cs="Arial"/>
          <w:sz w:val="20"/>
        </w:rPr>
      </w:pPr>
      <w:r w:rsidRPr="00DE4D05">
        <w:rPr>
          <w:rFonts w:ascii="Arial" w:hAnsi="Arial" w:cs="Arial"/>
          <w:sz w:val="20"/>
        </w:rPr>
        <w:t xml:space="preserve">Die Inhalte zu „Go Ost“ sind ab sofort online </w:t>
      </w:r>
      <w:r w:rsidR="00F375D9" w:rsidRPr="00DE4D05">
        <w:rPr>
          <w:rFonts w:ascii="Arial" w:hAnsi="Arial" w:cs="Arial"/>
          <w:sz w:val="20"/>
        </w:rPr>
        <w:t xml:space="preserve">unter </w:t>
      </w:r>
      <w:hyperlink r:id="rId8" w:history="1">
        <w:r w:rsidR="00F375D9" w:rsidRPr="00DE4D05">
          <w:rPr>
            <w:rStyle w:val="Hyperlink"/>
            <w:rFonts w:ascii="Arial" w:hAnsi="Arial" w:cs="Arial"/>
            <w:sz w:val="20"/>
          </w:rPr>
          <w:t>www.lieblingsviertel-stuttgart.de</w:t>
        </w:r>
      </w:hyperlink>
      <w:r w:rsidR="00F375D9" w:rsidRPr="00DE4D05">
        <w:rPr>
          <w:rFonts w:ascii="Arial" w:hAnsi="Arial" w:cs="Arial"/>
          <w:sz w:val="20"/>
        </w:rPr>
        <w:t xml:space="preserve"> </w:t>
      </w:r>
      <w:r w:rsidRPr="00DE4D05">
        <w:rPr>
          <w:rFonts w:ascii="Arial" w:hAnsi="Arial" w:cs="Arial"/>
          <w:sz w:val="20"/>
        </w:rPr>
        <w:t>verfügbar und ergänzen die bestehende Reihe der Stuttgarter Lieblingsviertel um eine weitere</w:t>
      </w:r>
      <w:r w:rsidRPr="00050B92">
        <w:rPr>
          <w:rFonts w:ascii="Arial" w:hAnsi="Arial" w:cs="Arial"/>
          <w:sz w:val="20"/>
        </w:rPr>
        <w:t xml:space="preserve"> Perspektive auf die Landeshauptstadt.</w:t>
      </w:r>
      <w:r>
        <w:rPr>
          <w:rFonts w:ascii="Arial" w:hAnsi="Arial" w:cs="Arial"/>
          <w:sz w:val="20"/>
        </w:rPr>
        <w:t xml:space="preserve"> </w:t>
      </w:r>
      <w:r w:rsidR="009F7E69" w:rsidRPr="009F7E69">
        <w:rPr>
          <w:rFonts w:ascii="Arial" w:hAnsi="Arial" w:cs="Arial"/>
          <w:sz w:val="20"/>
        </w:rPr>
        <w:t>Wer noch tiefer in den Osten eintauchen möchte, darf sich schon jetzt auf den zweiten Teil freuen</w:t>
      </w:r>
      <w:r w:rsidR="000A4E97">
        <w:rPr>
          <w:rFonts w:ascii="Arial" w:hAnsi="Arial" w:cs="Arial"/>
          <w:sz w:val="20"/>
        </w:rPr>
        <w:t>: I</w:t>
      </w:r>
      <w:r w:rsidR="00F375D9">
        <w:rPr>
          <w:rFonts w:ascii="Arial" w:hAnsi="Arial" w:cs="Arial"/>
          <w:sz w:val="20"/>
        </w:rPr>
        <w:t xml:space="preserve">m Herbst geht es </w:t>
      </w:r>
      <w:r w:rsidR="000A4E97">
        <w:rPr>
          <w:rFonts w:ascii="Arial" w:hAnsi="Arial" w:cs="Arial"/>
          <w:sz w:val="20"/>
        </w:rPr>
        <w:t>„H</w:t>
      </w:r>
      <w:r w:rsidR="00F375D9">
        <w:rPr>
          <w:rFonts w:ascii="Arial" w:hAnsi="Arial" w:cs="Arial"/>
          <w:sz w:val="20"/>
        </w:rPr>
        <w:t>inauf zu</w:t>
      </w:r>
      <w:r w:rsidR="000A4E97">
        <w:rPr>
          <w:rFonts w:ascii="Arial" w:hAnsi="Arial" w:cs="Arial"/>
          <w:sz w:val="20"/>
        </w:rPr>
        <w:t>r</w:t>
      </w:r>
      <w:r w:rsidR="00F375D9">
        <w:rPr>
          <w:rFonts w:ascii="Arial" w:hAnsi="Arial" w:cs="Arial"/>
          <w:sz w:val="20"/>
        </w:rPr>
        <w:t xml:space="preserve"> Uhlandshöhe und Gänsheide</w:t>
      </w:r>
      <w:r w:rsidR="000A4E97">
        <w:rPr>
          <w:rFonts w:ascii="Arial" w:hAnsi="Arial" w:cs="Arial"/>
          <w:sz w:val="20"/>
        </w:rPr>
        <w:t>“</w:t>
      </w:r>
      <w:r w:rsidR="00F375D9">
        <w:rPr>
          <w:rFonts w:ascii="Arial" w:hAnsi="Arial" w:cs="Arial"/>
          <w:sz w:val="20"/>
        </w:rPr>
        <w:t xml:space="preserve">. </w:t>
      </w:r>
    </w:p>
    <w:p w14:paraId="25E45788" w14:textId="77777777" w:rsidR="00F375D9" w:rsidRDefault="00F375D9" w:rsidP="00955F4E">
      <w:pPr>
        <w:spacing w:line="360" w:lineRule="auto"/>
        <w:ind w:left="425"/>
        <w:rPr>
          <w:rFonts w:ascii="Arial" w:hAnsi="Arial" w:cs="Arial"/>
          <w:sz w:val="20"/>
        </w:rPr>
      </w:pPr>
    </w:p>
    <w:p w14:paraId="1FB0A01E" w14:textId="77777777" w:rsidR="00F375D9" w:rsidRDefault="00F375D9" w:rsidP="00955F4E">
      <w:pPr>
        <w:spacing w:line="360" w:lineRule="auto"/>
        <w:ind w:left="425"/>
        <w:rPr>
          <w:rFonts w:ascii="Arial" w:hAnsi="Arial" w:cs="Arial"/>
          <w:sz w:val="20"/>
        </w:rPr>
      </w:pPr>
    </w:p>
    <w:p w14:paraId="0D8CFD15" w14:textId="77777777" w:rsidR="00AC6CE6" w:rsidRPr="009E77EF" w:rsidRDefault="00AC6CE6" w:rsidP="00AC6CE6">
      <w:pPr>
        <w:spacing w:line="360" w:lineRule="auto"/>
        <w:ind w:left="425"/>
        <w:rPr>
          <w:rFonts w:ascii="Arial Rounded MT Bold" w:hAnsi="Arial Rounded MT Bold" w:cs="Arial"/>
          <w:sz w:val="18"/>
          <w:szCs w:val="18"/>
        </w:rPr>
      </w:pPr>
      <w:r w:rsidRPr="009E77EF">
        <w:rPr>
          <w:rFonts w:ascii="Arial Rounded MT Bold" w:hAnsi="Arial Rounded MT Bold" w:cs="Arial"/>
          <w:sz w:val="18"/>
          <w:szCs w:val="18"/>
        </w:rPr>
        <w:t>Über die Stuttgart-Marketing GmbH</w:t>
      </w:r>
    </w:p>
    <w:p w14:paraId="74D5C327" w14:textId="77777777" w:rsidR="00AC6CE6" w:rsidRPr="009E77EF" w:rsidRDefault="00AC6CE6" w:rsidP="00AC6CE6">
      <w:pPr>
        <w:tabs>
          <w:tab w:val="left" w:pos="9720"/>
        </w:tabs>
        <w:spacing w:line="360" w:lineRule="auto"/>
        <w:ind w:left="426"/>
        <w:rPr>
          <w:rFonts w:ascii="Arial" w:hAnsi="Arial" w:cs="Arial"/>
          <w:sz w:val="18"/>
          <w:szCs w:val="18"/>
        </w:rPr>
      </w:pPr>
      <w:r w:rsidRPr="009E77EF">
        <w:rPr>
          <w:rFonts w:ascii="Arial" w:hAnsi="Arial" w:cs="Arial"/>
          <w:sz w:val="18"/>
          <w:szCs w:val="18"/>
        </w:rPr>
        <w:t>Die Stuttgart-Marketing GmbH ist eine hundertprozentige Tochtergesellschaft und offizieller Touristik-Partner der Landeshauptstadt Stuttgart. Gemeinsam mit der</w:t>
      </w:r>
      <w:r w:rsidRPr="00F2223D">
        <w:rPr>
          <w:rFonts w:cs="Arial"/>
          <w:sz w:val="18"/>
          <w:szCs w:val="18"/>
        </w:rPr>
        <w:t xml:space="preserve"> </w:t>
      </w:r>
      <w:r w:rsidRPr="009E77EF">
        <w:rPr>
          <w:rFonts w:ascii="Arial Rounded MT Bold" w:hAnsi="Arial Rounded MT Bold" w:cs="Arial"/>
          <w:sz w:val="18"/>
          <w:szCs w:val="18"/>
        </w:rPr>
        <w:t>Regio Stuttgart Marketing- und Tourismus GmbH</w:t>
      </w:r>
      <w:r w:rsidRPr="00F2223D">
        <w:rPr>
          <w:rFonts w:cs="Arial"/>
          <w:sz w:val="18"/>
          <w:szCs w:val="18"/>
        </w:rPr>
        <w:t xml:space="preserve"> </w:t>
      </w:r>
      <w:r w:rsidRPr="009E77EF">
        <w:rPr>
          <w:rFonts w:ascii="Arial" w:hAnsi="Arial" w:cs="Arial"/>
          <w:sz w:val="18"/>
          <w:szCs w:val="18"/>
        </w:rPr>
        <w:t xml:space="preserve">verantwortet sie die strategische </w:t>
      </w:r>
      <w:r>
        <w:rPr>
          <w:rFonts w:ascii="Arial" w:hAnsi="Arial" w:cs="Arial"/>
          <w:sz w:val="18"/>
          <w:szCs w:val="18"/>
        </w:rPr>
        <w:t>Tourismusv</w:t>
      </w:r>
      <w:r w:rsidRPr="009E77EF">
        <w:rPr>
          <w:rFonts w:ascii="Arial" w:hAnsi="Arial" w:cs="Arial"/>
          <w:sz w:val="18"/>
          <w:szCs w:val="18"/>
        </w:rPr>
        <w:t>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w:t>
      </w:r>
      <w:r w:rsidRPr="00F2223D">
        <w:rPr>
          <w:rFonts w:cs="Arial"/>
          <w:sz w:val="18"/>
          <w:szCs w:val="18"/>
        </w:rPr>
        <w:t xml:space="preserve"> </w:t>
      </w:r>
      <w:r w:rsidRPr="009E77EF">
        <w:rPr>
          <w:rFonts w:ascii="Arial Rounded MT Bold" w:hAnsi="Arial Rounded MT Bold" w:cs="Arial"/>
          <w:sz w:val="18"/>
          <w:szCs w:val="18"/>
        </w:rPr>
        <w:t>Haus des Tourismus</w:t>
      </w:r>
      <w:r w:rsidRPr="00F2223D">
        <w:rPr>
          <w:rFonts w:cs="Arial"/>
          <w:sz w:val="18"/>
          <w:szCs w:val="18"/>
        </w:rPr>
        <w:t xml:space="preserve"> </w:t>
      </w:r>
      <w:r w:rsidRPr="009E77EF">
        <w:rPr>
          <w:rFonts w:ascii="Arial" w:hAnsi="Arial" w:cs="Arial"/>
          <w:sz w:val="18"/>
          <w:szCs w:val="18"/>
        </w:rPr>
        <w:t xml:space="preserve">am Stuttgarter Marktplatz. Unter einem Dach sind hier vereint: Die </w:t>
      </w:r>
      <w:r w:rsidRPr="009E77EF">
        <w:rPr>
          <w:rFonts w:ascii="Arial Rounded MT Bold" w:hAnsi="Arial Rounded MT Bold" w:cs="Arial"/>
          <w:sz w:val="18"/>
          <w:szCs w:val="18"/>
        </w:rPr>
        <w:t>Tourist Information i-Punkt</w:t>
      </w:r>
      <w:r w:rsidRPr="00F2223D">
        <w:rPr>
          <w:rFonts w:cs="Arial"/>
          <w:sz w:val="18"/>
          <w:szCs w:val="18"/>
        </w:rPr>
        <w:t xml:space="preserve">, </w:t>
      </w:r>
      <w:r w:rsidRPr="009E77EF">
        <w:rPr>
          <w:rFonts w:ascii="Arial" w:hAnsi="Arial" w:cs="Arial"/>
          <w:sz w:val="18"/>
          <w:szCs w:val="18"/>
        </w:rPr>
        <w:t>das Restaurant</w:t>
      </w:r>
      <w:r w:rsidRPr="00F2223D">
        <w:rPr>
          <w:rFonts w:cs="Arial"/>
          <w:sz w:val="18"/>
          <w:szCs w:val="18"/>
        </w:rPr>
        <w:t xml:space="preserve"> </w:t>
      </w:r>
      <w:r w:rsidRPr="009E77EF">
        <w:rPr>
          <w:rFonts w:ascii="Arial Rounded MT Bold" w:hAnsi="Arial Rounded MT Bold" w:cs="Arial"/>
          <w:sz w:val="18"/>
          <w:szCs w:val="18"/>
        </w:rPr>
        <w:t>knitz, Tagungsräume</w:t>
      </w:r>
      <w:r w:rsidRPr="00F2223D">
        <w:rPr>
          <w:rFonts w:cs="Arial"/>
          <w:sz w:val="18"/>
          <w:szCs w:val="18"/>
        </w:rPr>
        <w:t xml:space="preserve"> </w:t>
      </w:r>
      <w:r w:rsidRPr="009E77EF">
        <w:rPr>
          <w:rFonts w:ascii="Arial" w:hAnsi="Arial" w:cs="Arial"/>
          <w:sz w:val="18"/>
          <w:szCs w:val="18"/>
        </w:rPr>
        <w:t xml:space="preserve">sowie die Büros der </w:t>
      </w:r>
      <w:r w:rsidRPr="009E77EF">
        <w:rPr>
          <w:rFonts w:ascii="Arial Rounded MT Bold" w:hAnsi="Arial Rounded MT Bold" w:cs="Arial"/>
          <w:sz w:val="18"/>
          <w:szCs w:val="18"/>
        </w:rPr>
        <w:t>Stuttgart-Marketing GmbH,</w:t>
      </w:r>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9E77EF">
        <w:rPr>
          <w:rFonts w:ascii="Arial Rounded MT Bold" w:hAnsi="Arial Rounded MT Bold" w:cs="Arial"/>
          <w:sz w:val="18"/>
          <w:szCs w:val="18"/>
        </w:rPr>
        <w:t xml:space="preserve">Regio Stuttgart Marketing- und Tourismus GmbH </w:t>
      </w:r>
      <w:r w:rsidRPr="009E77EF">
        <w:rPr>
          <w:rFonts w:ascii="Arial" w:hAnsi="Arial" w:cs="Arial"/>
          <w:sz w:val="18"/>
          <w:szCs w:val="18"/>
        </w:rPr>
        <w:t>und der</w:t>
      </w:r>
      <w:r w:rsidRPr="00F2223D">
        <w:rPr>
          <w:rFonts w:cs="Arial"/>
          <w:sz w:val="18"/>
          <w:szCs w:val="18"/>
        </w:rPr>
        <w:t xml:space="preserve"> </w:t>
      </w:r>
      <w:r w:rsidRPr="009E77EF">
        <w:rPr>
          <w:rFonts w:ascii="Arial Rounded MT Bold" w:hAnsi="Arial Rounded MT Bold" w:cs="Arial"/>
          <w:sz w:val="18"/>
          <w:szCs w:val="18"/>
        </w:rPr>
        <w:t>Tourismus Marketing GmbH Baden</w:t>
      </w:r>
      <w:r w:rsidRPr="009E77EF">
        <w:rPr>
          <w:rFonts w:ascii="Arial Rounded MT Bold" w:hAnsi="Arial Rounded MT Bold" w:cs="Arial"/>
          <w:sz w:val="18"/>
          <w:szCs w:val="18"/>
        </w:rPr>
        <w:noBreakHyphen/>
        <w:t>Württemberg.</w:t>
      </w:r>
      <w:r w:rsidRPr="00F2223D">
        <w:rPr>
          <w:rFonts w:cs="Arial"/>
          <w:sz w:val="18"/>
          <w:szCs w:val="18"/>
        </w:rPr>
        <w:t xml:space="preserve"> </w:t>
      </w:r>
      <w:r w:rsidRPr="009E77EF">
        <w:rPr>
          <w:rFonts w:ascii="Arial" w:hAnsi="Arial" w:cs="Arial"/>
          <w:sz w:val="18"/>
          <w:szCs w:val="18"/>
        </w:rPr>
        <w:t>Mit Angeboten wie den</w:t>
      </w:r>
      <w:r w:rsidRPr="00F2223D">
        <w:rPr>
          <w:rFonts w:cs="Arial"/>
          <w:sz w:val="18"/>
          <w:szCs w:val="18"/>
        </w:rPr>
        <w:t xml:space="preserve"> </w:t>
      </w:r>
      <w:r w:rsidRPr="00F2223D">
        <w:rPr>
          <w:rFonts w:ascii="Arial Rounded MT Bold" w:hAnsi="Arial Rounded MT Bold" w:cs="Arial"/>
          <w:sz w:val="18"/>
          <w:szCs w:val="18"/>
        </w:rPr>
        <w:t>Stuttgart Touren</w:t>
      </w:r>
      <w:r w:rsidRPr="00F2223D">
        <w:rPr>
          <w:rFonts w:cs="Arial"/>
          <w:sz w:val="18"/>
          <w:szCs w:val="18"/>
        </w:rPr>
        <w:t xml:space="preserve"> </w:t>
      </w:r>
      <w:r w:rsidRPr="009E77EF">
        <w:rPr>
          <w:rFonts w:ascii="Arial" w:hAnsi="Arial" w:cs="Arial"/>
          <w:sz w:val="18"/>
          <w:szCs w:val="18"/>
        </w:rPr>
        <w:t>und der</w:t>
      </w:r>
      <w:r w:rsidRPr="00F2223D">
        <w:rPr>
          <w:rFonts w:cs="Arial"/>
          <w:sz w:val="18"/>
          <w:szCs w:val="18"/>
        </w:rPr>
        <w:t xml:space="preserve"> </w:t>
      </w:r>
      <w:r w:rsidRPr="00F2223D">
        <w:rPr>
          <w:rFonts w:ascii="Arial Rounded MT Bold" w:hAnsi="Arial Rounded MT Bold" w:cs="Arial"/>
          <w:sz w:val="18"/>
          <w:szCs w:val="18"/>
        </w:rPr>
        <w:t>Stuttgart Citytour</w:t>
      </w:r>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F2223D">
        <w:rPr>
          <w:rFonts w:ascii="Arial Rounded MT Bold" w:hAnsi="Arial Rounded MT Bold" w:cs="Arial"/>
          <w:sz w:val="18"/>
          <w:szCs w:val="18"/>
        </w:rPr>
        <w:t>StuttCard</w:t>
      </w:r>
      <w:r w:rsidRPr="00F2223D">
        <w:rPr>
          <w:rFonts w:cs="Arial"/>
          <w:sz w:val="18"/>
          <w:szCs w:val="18"/>
        </w:rPr>
        <w:t xml:space="preserve"> </w:t>
      </w:r>
      <w:r w:rsidRPr="009E77EF">
        <w:rPr>
          <w:rFonts w:ascii="Arial" w:hAnsi="Arial" w:cs="Arial"/>
          <w:sz w:val="18"/>
          <w:szCs w:val="18"/>
        </w:rPr>
        <w:t>für Übernachtungsgäste sowie der</w:t>
      </w:r>
      <w:r w:rsidRPr="00F2223D">
        <w:rPr>
          <w:rFonts w:cs="Arial"/>
          <w:sz w:val="18"/>
          <w:szCs w:val="18"/>
        </w:rPr>
        <w:t xml:space="preserve"> </w:t>
      </w:r>
      <w:r w:rsidRPr="00F2223D">
        <w:rPr>
          <w:rFonts w:ascii="Arial Rounded MT Bold" w:hAnsi="Arial Rounded MT Bold" w:cs="Arial"/>
          <w:sz w:val="18"/>
          <w:szCs w:val="18"/>
        </w:rPr>
        <w:t>ErlebnisCard</w:t>
      </w:r>
      <w:r w:rsidRPr="00F2223D">
        <w:rPr>
          <w:rFonts w:cs="Arial"/>
          <w:sz w:val="18"/>
          <w:szCs w:val="18"/>
        </w:rPr>
        <w:t xml:space="preserve"> </w:t>
      </w:r>
      <w:r w:rsidRPr="009E77EF">
        <w:rPr>
          <w:rFonts w:ascii="Arial" w:hAnsi="Arial" w:cs="Arial"/>
          <w:sz w:val="18"/>
          <w:szCs w:val="18"/>
        </w:rPr>
        <w:t>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47AC95AB" w14:textId="77777777" w:rsidR="00AC6CE6" w:rsidRDefault="00AC6CE6" w:rsidP="00AC6CE6">
      <w:pPr>
        <w:spacing w:line="360" w:lineRule="auto"/>
        <w:ind w:firstLine="426"/>
      </w:pPr>
      <w:r w:rsidRPr="009E77EF">
        <w:rPr>
          <w:rFonts w:ascii="Arial" w:hAnsi="Arial" w:cs="Arial"/>
          <w:sz w:val="18"/>
          <w:szCs w:val="18"/>
        </w:rPr>
        <w:t xml:space="preserve">Weitere Informationen unter </w:t>
      </w:r>
      <w:hyperlink r:id="rId9" w:history="1">
        <w:r w:rsidRPr="009E77EF">
          <w:rPr>
            <w:rStyle w:val="Hyperlink"/>
            <w:rFonts w:ascii="Arial" w:hAnsi="Arial" w:cs="Arial"/>
            <w:sz w:val="18"/>
            <w:szCs w:val="18"/>
          </w:rPr>
          <w:t>www.stuttgart-tourist.de</w:t>
        </w:r>
      </w:hyperlink>
      <w:r w:rsidRPr="009E77EF">
        <w:rPr>
          <w:rFonts w:ascii="Arial" w:hAnsi="Arial" w:cs="Arial"/>
          <w:sz w:val="18"/>
          <w:szCs w:val="18"/>
        </w:rPr>
        <w:t xml:space="preserve"> und </w:t>
      </w:r>
      <w:hyperlink r:id="rId10" w:history="1">
        <w:r w:rsidRPr="009E77EF">
          <w:rPr>
            <w:rStyle w:val="Hyperlink"/>
            <w:rFonts w:ascii="Arial" w:hAnsi="Arial" w:cs="Arial"/>
            <w:sz w:val="18"/>
            <w:szCs w:val="18"/>
          </w:rPr>
          <w:t>https://business.stuttgart-tourist.de</w:t>
        </w:r>
      </w:hyperlink>
    </w:p>
    <w:sectPr w:rsidR="00AC6CE6" w:rsidSect="001040C3">
      <w:headerReference w:type="default" r:id="rId11"/>
      <w:footerReference w:type="default" r:id="rId12"/>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1B236" w14:textId="77777777" w:rsidR="00F30781" w:rsidRDefault="00F30781" w:rsidP="005A2492">
      <w:r>
        <w:separator/>
      </w:r>
    </w:p>
  </w:endnote>
  <w:endnote w:type="continuationSeparator" w:id="0">
    <w:p w14:paraId="4B7E62B6" w14:textId="77777777" w:rsidR="00F30781" w:rsidRDefault="00F30781"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A7FE" w14:textId="77777777" w:rsidR="00E56251" w:rsidRPr="00AD6D17" w:rsidRDefault="00E56251" w:rsidP="00E56251">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494F7AAA" w14:textId="77777777" w:rsidR="00E56251" w:rsidRDefault="00E56251" w:rsidP="00E56251">
    <w:pPr>
      <w:pStyle w:val="berschrift3"/>
      <w:ind w:left="425"/>
      <w:rPr>
        <w:rFonts w:ascii="Arial" w:hAnsi="Arial"/>
        <w:b w:val="0"/>
        <w:bCs/>
        <w:sz w:val="16"/>
        <w:szCs w:val="16"/>
      </w:rPr>
    </w:pPr>
    <w:r>
      <w:rPr>
        <w:rFonts w:ascii="Arial" w:hAnsi="Arial"/>
        <w:b w:val="0"/>
        <w:bCs/>
        <w:sz w:val="16"/>
        <w:szCs w:val="16"/>
      </w:rPr>
      <w:t>Presse- und Öffentlichkeitsarbeit</w:t>
    </w:r>
  </w:p>
  <w:p w14:paraId="092198DD" w14:textId="77777777" w:rsidR="00E56251" w:rsidRPr="003E398D" w:rsidRDefault="00E56251" w:rsidP="00E56251">
    <w:pPr>
      <w:pStyle w:val="berschrift3"/>
      <w:ind w:left="425"/>
      <w:rPr>
        <w:rFonts w:ascii="Arial" w:hAnsi="Arial"/>
        <w:b w:val="0"/>
        <w:bCs/>
        <w:sz w:val="16"/>
        <w:szCs w:val="16"/>
      </w:rPr>
    </w:pPr>
    <w:r w:rsidRPr="003E398D">
      <w:rPr>
        <w:rFonts w:ascii="Arial" w:hAnsi="Arial"/>
        <w:b w:val="0"/>
        <w:bCs/>
        <w:sz w:val="16"/>
        <w:szCs w:val="16"/>
      </w:rPr>
      <w:t>Marktstraße 2</w:t>
    </w:r>
    <w:r>
      <w:rPr>
        <w:rFonts w:ascii="Arial" w:hAnsi="Arial"/>
        <w:b w:val="0"/>
        <w:bCs/>
        <w:sz w:val="16"/>
        <w:szCs w:val="16"/>
      </w:rPr>
      <w:t xml:space="preserve">, </w:t>
    </w:r>
    <w:r w:rsidRPr="003E398D">
      <w:rPr>
        <w:rFonts w:ascii="Arial" w:hAnsi="Arial"/>
        <w:b w:val="0"/>
        <w:bCs/>
        <w:sz w:val="16"/>
        <w:szCs w:val="16"/>
      </w:rPr>
      <w:t>70173 Stuttgart</w:t>
    </w:r>
  </w:p>
  <w:p w14:paraId="68F2063D" w14:textId="77777777" w:rsidR="00E56251" w:rsidRPr="00B379CE" w:rsidRDefault="00E56251" w:rsidP="00E56251">
    <w:pPr>
      <w:pStyle w:val="berschrift3"/>
      <w:ind w:left="425"/>
      <w:rPr>
        <w:rFonts w:ascii="Arial" w:hAnsi="Arial"/>
        <w:b w:val="0"/>
        <w:bCs/>
        <w:sz w:val="16"/>
        <w:szCs w:val="16"/>
      </w:rPr>
    </w:pPr>
    <w:r w:rsidRPr="00B379CE">
      <w:rPr>
        <w:rFonts w:ascii="Arial" w:hAnsi="Arial"/>
        <w:b w:val="0"/>
        <w:bCs/>
        <w:sz w:val="16"/>
        <w:szCs w:val="16"/>
      </w:rPr>
      <w:t>Tel.: +49 (0)711 / 22 28-222</w:t>
    </w:r>
  </w:p>
  <w:p w14:paraId="75543A81" w14:textId="45A2BD1E" w:rsidR="00607357" w:rsidRPr="00E56251" w:rsidRDefault="00E56251" w:rsidP="00E56251">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032F" w14:textId="77777777" w:rsidR="00F30781" w:rsidRDefault="00F30781" w:rsidP="005A2492">
      <w:r>
        <w:separator/>
      </w:r>
    </w:p>
  </w:footnote>
  <w:footnote w:type="continuationSeparator" w:id="0">
    <w:p w14:paraId="1082A7DF" w14:textId="77777777" w:rsidR="00F30781" w:rsidRDefault="00F30781"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E1972"/>
    <w:multiLevelType w:val="hybridMultilevel"/>
    <w:tmpl w:val="BFF22B22"/>
    <w:lvl w:ilvl="0" w:tplc="D86C2E2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621373137">
    <w:abstractNumId w:val="6"/>
  </w:num>
  <w:num w:numId="2" w16cid:durableId="913391054">
    <w:abstractNumId w:val="13"/>
  </w:num>
  <w:num w:numId="3" w16cid:durableId="573901898">
    <w:abstractNumId w:val="1"/>
  </w:num>
  <w:num w:numId="4" w16cid:durableId="1885871012">
    <w:abstractNumId w:val="17"/>
  </w:num>
  <w:num w:numId="5" w16cid:durableId="880748408">
    <w:abstractNumId w:val="15"/>
  </w:num>
  <w:num w:numId="6" w16cid:durableId="281689808">
    <w:abstractNumId w:val="3"/>
  </w:num>
  <w:num w:numId="7" w16cid:durableId="723680962">
    <w:abstractNumId w:val="10"/>
  </w:num>
  <w:num w:numId="8" w16cid:durableId="436100587">
    <w:abstractNumId w:val="0"/>
  </w:num>
  <w:num w:numId="9" w16cid:durableId="2141995642">
    <w:abstractNumId w:val="4"/>
  </w:num>
  <w:num w:numId="10" w16cid:durableId="464544705">
    <w:abstractNumId w:val="7"/>
  </w:num>
  <w:num w:numId="11" w16cid:durableId="790829356">
    <w:abstractNumId w:val="12"/>
  </w:num>
  <w:num w:numId="12" w16cid:durableId="1416633057">
    <w:abstractNumId w:val="5"/>
  </w:num>
  <w:num w:numId="13" w16cid:durableId="758647299">
    <w:abstractNumId w:val="9"/>
  </w:num>
  <w:num w:numId="14" w16cid:durableId="542255481">
    <w:abstractNumId w:val="14"/>
  </w:num>
  <w:num w:numId="15" w16cid:durableId="1768967294">
    <w:abstractNumId w:val="16"/>
  </w:num>
  <w:num w:numId="16" w16cid:durableId="527913051">
    <w:abstractNumId w:val="2"/>
  </w:num>
  <w:num w:numId="17" w16cid:durableId="1968243917">
    <w:abstractNumId w:val="11"/>
  </w:num>
  <w:num w:numId="18" w16cid:durableId="84548217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3E7"/>
    <w:rsid w:val="0000316C"/>
    <w:rsid w:val="00003BDA"/>
    <w:rsid w:val="0000490F"/>
    <w:rsid w:val="00005169"/>
    <w:rsid w:val="00010044"/>
    <w:rsid w:val="00012E72"/>
    <w:rsid w:val="00013CC6"/>
    <w:rsid w:val="00013EEB"/>
    <w:rsid w:val="000140C3"/>
    <w:rsid w:val="00014A7E"/>
    <w:rsid w:val="000153EB"/>
    <w:rsid w:val="00016836"/>
    <w:rsid w:val="000225DA"/>
    <w:rsid w:val="00022ACC"/>
    <w:rsid w:val="00022AFB"/>
    <w:rsid w:val="00026D1A"/>
    <w:rsid w:val="0002779A"/>
    <w:rsid w:val="000328D9"/>
    <w:rsid w:val="00034680"/>
    <w:rsid w:val="00035E88"/>
    <w:rsid w:val="00035F6A"/>
    <w:rsid w:val="000360C8"/>
    <w:rsid w:val="00037B91"/>
    <w:rsid w:val="00040C18"/>
    <w:rsid w:val="0004164B"/>
    <w:rsid w:val="00042641"/>
    <w:rsid w:val="00042AE8"/>
    <w:rsid w:val="00047C9E"/>
    <w:rsid w:val="00050456"/>
    <w:rsid w:val="00050B92"/>
    <w:rsid w:val="00051174"/>
    <w:rsid w:val="00051AA8"/>
    <w:rsid w:val="000522B5"/>
    <w:rsid w:val="000542AF"/>
    <w:rsid w:val="00055E8C"/>
    <w:rsid w:val="0005702D"/>
    <w:rsid w:val="0006015D"/>
    <w:rsid w:val="0006203E"/>
    <w:rsid w:val="000621DD"/>
    <w:rsid w:val="00062FA9"/>
    <w:rsid w:val="00064302"/>
    <w:rsid w:val="0006473A"/>
    <w:rsid w:val="00064B41"/>
    <w:rsid w:val="00065601"/>
    <w:rsid w:val="0007071E"/>
    <w:rsid w:val="0007082A"/>
    <w:rsid w:val="00070D0D"/>
    <w:rsid w:val="00072AD1"/>
    <w:rsid w:val="00073044"/>
    <w:rsid w:val="000733A3"/>
    <w:rsid w:val="0007560D"/>
    <w:rsid w:val="00076CF1"/>
    <w:rsid w:val="00080F95"/>
    <w:rsid w:val="0008199B"/>
    <w:rsid w:val="0008222B"/>
    <w:rsid w:val="00084346"/>
    <w:rsid w:val="000843F7"/>
    <w:rsid w:val="00085B6E"/>
    <w:rsid w:val="0008602C"/>
    <w:rsid w:val="00086D7B"/>
    <w:rsid w:val="00091108"/>
    <w:rsid w:val="00091FFD"/>
    <w:rsid w:val="00092D71"/>
    <w:rsid w:val="00093BB4"/>
    <w:rsid w:val="00093F0A"/>
    <w:rsid w:val="00096B73"/>
    <w:rsid w:val="000A3AAD"/>
    <w:rsid w:val="000A4E97"/>
    <w:rsid w:val="000A6DF3"/>
    <w:rsid w:val="000B1BD6"/>
    <w:rsid w:val="000B1E24"/>
    <w:rsid w:val="000B266B"/>
    <w:rsid w:val="000B3743"/>
    <w:rsid w:val="000B4546"/>
    <w:rsid w:val="000B4E03"/>
    <w:rsid w:val="000C0BA8"/>
    <w:rsid w:val="000C5864"/>
    <w:rsid w:val="000C5CBD"/>
    <w:rsid w:val="000C7803"/>
    <w:rsid w:val="000D4980"/>
    <w:rsid w:val="000D577B"/>
    <w:rsid w:val="000D59AE"/>
    <w:rsid w:val="000D5F17"/>
    <w:rsid w:val="000D6262"/>
    <w:rsid w:val="000E5291"/>
    <w:rsid w:val="000E5507"/>
    <w:rsid w:val="000F0A45"/>
    <w:rsid w:val="000F2EEC"/>
    <w:rsid w:val="000F38CB"/>
    <w:rsid w:val="000F3EAF"/>
    <w:rsid w:val="000F581E"/>
    <w:rsid w:val="000F680D"/>
    <w:rsid w:val="0010189D"/>
    <w:rsid w:val="001040C3"/>
    <w:rsid w:val="00106D50"/>
    <w:rsid w:val="0011031E"/>
    <w:rsid w:val="001118F8"/>
    <w:rsid w:val="00112247"/>
    <w:rsid w:val="00113040"/>
    <w:rsid w:val="0011557D"/>
    <w:rsid w:val="00115B67"/>
    <w:rsid w:val="00117312"/>
    <w:rsid w:val="001248A0"/>
    <w:rsid w:val="001267B6"/>
    <w:rsid w:val="00127E58"/>
    <w:rsid w:val="001344F9"/>
    <w:rsid w:val="00136CEC"/>
    <w:rsid w:val="00137532"/>
    <w:rsid w:val="00140CD2"/>
    <w:rsid w:val="001421ED"/>
    <w:rsid w:val="0014269D"/>
    <w:rsid w:val="00145CC9"/>
    <w:rsid w:val="001511DE"/>
    <w:rsid w:val="00154C7B"/>
    <w:rsid w:val="0016312D"/>
    <w:rsid w:val="00163C14"/>
    <w:rsid w:val="00163C5F"/>
    <w:rsid w:val="00164827"/>
    <w:rsid w:val="001658D6"/>
    <w:rsid w:val="00166AB9"/>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02FD"/>
    <w:rsid w:val="001A1A12"/>
    <w:rsid w:val="001A271D"/>
    <w:rsid w:val="001A64EC"/>
    <w:rsid w:val="001B0F80"/>
    <w:rsid w:val="001B155B"/>
    <w:rsid w:val="001B276A"/>
    <w:rsid w:val="001B6826"/>
    <w:rsid w:val="001B6B28"/>
    <w:rsid w:val="001C00CA"/>
    <w:rsid w:val="001C211E"/>
    <w:rsid w:val="001C5A23"/>
    <w:rsid w:val="001C70F9"/>
    <w:rsid w:val="001C7761"/>
    <w:rsid w:val="001D1054"/>
    <w:rsid w:val="001D116D"/>
    <w:rsid w:val="001D1C47"/>
    <w:rsid w:val="001D2D6A"/>
    <w:rsid w:val="001D4A5E"/>
    <w:rsid w:val="001D5792"/>
    <w:rsid w:val="001D5953"/>
    <w:rsid w:val="001E2937"/>
    <w:rsid w:val="001E3A9A"/>
    <w:rsid w:val="001E3BDD"/>
    <w:rsid w:val="001E456D"/>
    <w:rsid w:val="001F11DC"/>
    <w:rsid w:val="001F2D52"/>
    <w:rsid w:val="001F3373"/>
    <w:rsid w:val="001F3A43"/>
    <w:rsid w:val="001F5197"/>
    <w:rsid w:val="001F5425"/>
    <w:rsid w:val="001F63BF"/>
    <w:rsid w:val="001F7C92"/>
    <w:rsid w:val="002009C5"/>
    <w:rsid w:val="00203C42"/>
    <w:rsid w:val="00204F1D"/>
    <w:rsid w:val="00206C51"/>
    <w:rsid w:val="002100B0"/>
    <w:rsid w:val="00211A72"/>
    <w:rsid w:val="00213BD1"/>
    <w:rsid w:val="00213EA8"/>
    <w:rsid w:val="00213FD8"/>
    <w:rsid w:val="002161A2"/>
    <w:rsid w:val="002166D0"/>
    <w:rsid w:val="002208C2"/>
    <w:rsid w:val="002211CF"/>
    <w:rsid w:val="0023001B"/>
    <w:rsid w:val="00233B75"/>
    <w:rsid w:val="00242963"/>
    <w:rsid w:val="002501FD"/>
    <w:rsid w:val="00252185"/>
    <w:rsid w:val="00255836"/>
    <w:rsid w:val="002600B1"/>
    <w:rsid w:val="00262D78"/>
    <w:rsid w:val="002645E8"/>
    <w:rsid w:val="002656F5"/>
    <w:rsid w:val="00265E47"/>
    <w:rsid w:val="00265F12"/>
    <w:rsid w:val="002663C5"/>
    <w:rsid w:val="00267BC2"/>
    <w:rsid w:val="002703C8"/>
    <w:rsid w:val="002715A2"/>
    <w:rsid w:val="00271780"/>
    <w:rsid w:val="00273839"/>
    <w:rsid w:val="00275314"/>
    <w:rsid w:val="00285771"/>
    <w:rsid w:val="00286279"/>
    <w:rsid w:val="002923DB"/>
    <w:rsid w:val="002935B0"/>
    <w:rsid w:val="002960E2"/>
    <w:rsid w:val="0029636D"/>
    <w:rsid w:val="002A023C"/>
    <w:rsid w:val="002A063E"/>
    <w:rsid w:val="002A0B6B"/>
    <w:rsid w:val="002A0F2C"/>
    <w:rsid w:val="002A3BD2"/>
    <w:rsid w:val="002A672D"/>
    <w:rsid w:val="002B0BB2"/>
    <w:rsid w:val="002B14D4"/>
    <w:rsid w:val="002B4EB0"/>
    <w:rsid w:val="002B7FD6"/>
    <w:rsid w:val="002C4C1F"/>
    <w:rsid w:val="002C5061"/>
    <w:rsid w:val="002C5D2F"/>
    <w:rsid w:val="002D137E"/>
    <w:rsid w:val="002E1E29"/>
    <w:rsid w:val="002E2662"/>
    <w:rsid w:val="002E404B"/>
    <w:rsid w:val="002E408C"/>
    <w:rsid w:val="002E4358"/>
    <w:rsid w:val="002E6607"/>
    <w:rsid w:val="002F01CA"/>
    <w:rsid w:val="002F11F7"/>
    <w:rsid w:val="002F170A"/>
    <w:rsid w:val="00300175"/>
    <w:rsid w:val="00300B89"/>
    <w:rsid w:val="00301683"/>
    <w:rsid w:val="00304246"/>
    <w:rsid w:val="00304493"/>
    <w:rsid w:val="00306748"/>
    <w:rsid w:val="00306D46"/>
    <w:rsid w:val="00312499"/>
    <w:rsid w:val="0031302F"/>
    <w:rsid w:val="0031398D"/>
    <w:rsid w:val="00315462"/>
    <w:rsid w:val="00316665"/>
    <w:rsid w:val="003167AC"/>
    <w:rsid w:val="0031775A"/>
    <w:rsid w:val="00320531"/>
    <w:rsid w:val="00327A90"/>
    <w:rsid w:val="00330889"/>
    <w:rsid w:val="003312CE"/>
    <w:rsid w:val="00331DE6"/>
    <w:rsid w:val="00332957"/>
    <w:rsid w:val="0033340F"/>
    <w:rsid w:val="00334094"/>
    <w:rsid w:val="0033602B"/>
    <w:rsid w:val="00337389"/>
    <w:rsid w:val="003413FA"/>
    <w:rsid w:val="00342380"/>
    <w:rsid w:val="003446D8"/>
    <w:rsid w:val="00346AB2"/>
    <w:rsid w:val="0035170B"/>
    <w:rsid w:val="0035290E"/>
    <w:rsid w:val="00356163"/>
    <w:rsid w:val="00360A94"/>
    <w:rsid w:val="00363F30"/>
    <w:rsid w:val="00364CF0"/>
    <w:rsid w:val="00364FE9"/>
    <w:rsid w:val="00366862"/>
    <w:rsid w:val="00371F9B"/>
    <w:rsid w:val="0037389C"/>
    <w:rsid w:val="00373CF7"/>
    <w:rsid w:val="0038287F"/>
    <w:rsid w:val="003900FA"/>
    <w:rsid w:val="0039018D"/>
    <w:rsid w:val="003910FD"/>
    <w:rsid w:val="003A0834"/>
    <w:rsid w:val="003A13E2"/>
    <w:rsid w:val="003A4018"/>
    <w:rsid w:val="003A4904"/>
    <w:rsid w:val="003A66FD"/>
    <w:rsid w:val="003B4946"/>
    <w:rsid w:val="003B534A"/>
    <w:rsid w:val="003B6B83"/>
    <w:rsid w:val="003B72FA"/>
    <w:rsid w:val="003B7A33"/>
    <w:rsid w:val="003C0F43"/>
    <w:rsid w:val="003C236A"/>
    <w:rsid w:val="003C41E3"/>
    <w:rsid w:val="003C70DF"/>
    <w:rsid w:val="003D0697"/>
    <w:rsid w:val="003D1164"/>
    <w:rsid w:val="003D1C15"/>
    <w:rsid w:val="003D4688"/>
    <w:rsid w:val="003D5827"/>
    <w:rsid w:val="003D5B1A"/>
    <w:rsid w:val="003D604D"/>
    <w:rsid w:val="003E2C38"/>
    <w:rsid w:val="003E330C"/>
    <w:rsid w:val="003E40A5"/>
    <w:rsid w:val="003E46D5"/>
    <w:rsid w:val="003E6FF9"/>
    <w:rsid w:val="003F467E"/>
    <w:rsid w:val="003F50EC"/>
    <w:rsid w:val="003F6EAB"/>
    <w:rsid w:val="003F72FB"/>
    <w:rsid w:val="004011B3"/>
    <w:rsid w:val="00403874"/>
    <w:rsid w:val="00410346"/>
    <w:rsid w:val="00411979"/>
    <w:rsid w:val="004131DC"/>
    <w:rsid w:val="00413FAA"/>
    <w:rsid w:val="00417382"/>
    <w:rsid w:val="00422388"/>
    <w:rsid w:val="00424110"/>
    <w:rsid w:val="004270A7"/>
    <w:rsid w:val="0043261E"/>
    <w:rsid w:val="00433D3C"/>
    <w:rsid w:val="004340ED"/>
    <w:rsid w:val="00434C1D"/>
    <w:rsid w:val="00442B01"/>
    <w:rsid w:val="00446549"/>
    <w:rsid w:val="00450598"/>
    <w:rsid w:val="004507D1"/>
    <w:rsid w:val="00451E60"/>
    <w:rsid w:val="004554EB"/>
    <w:rsid w:val="00461897"/>
    <w:rsid w:val="0046570C"/>
    <w:rsid w:val="00470439"/>
    <w:rsid w:val="00476E1F"/>
    <w:rsid w:val="004806E7"/>
    <w:rsid w:val="0048157B"/>
    <w:rsid w:val="00487199"/>
    <w:rsid w:val="00487F04"/>
    <w:rsid w:val="004917D0"/>
    <w:rsid w:val="0049255C"/>
    <w:rsid w:val="00492659"/>
    <w:rsid w:val="004926C0"/>
    <w:rsid w:val="00492E4B"/>
    <w:rsid w:val="00494D51"/>
    <w:rsid w:val="004956BE"/>
    <w:rsid w:val="00497221"/>
    <w:rsid w:val="004A01EB"/>
    <w:rsid w:val="004A3345"/>
    <w:rsid w:val="004A3701"/>
    <w:rsid w:val="004A50D0"/>
    <w:rsid w:val="004A5CF5"/>
    <w:rsid w:val="004A6E43"/>
    <w:rsid w:val="004A74F8"/>
    <w:rsid w:val="004B2418"/>
    <w:rsid w:val="004B2B61"/>
    <w:rsid w:val="004B2F2A"/>
    <w:rsid w:val="004B3DE1"/>
    <w:rsid w:val="004B475E"/>
    <w:rsid w:val="004B776A"/>
    <w:rsid w:val="004C157F"/>
    <w:rsid w:val="004C2070"/>
    <w:rsid w:val="004C50B4"/>
    <w:rsid w:val="004C6F88"/>
    <w:rsid w:val="004D02BF"/>
    <w:rsid w:val="004D1043"/>
    <w:rsid w:val="004D11C9"/>
    <w:rsid w:val="004D1F46"/>
    <w:rsid w:val="004D28F5"/>
    <w:rsid w:val="004D4036"/>
    <w:rsid w:val="004E1812"/>
    <w:rsid w:val="004E35FD"/>
    <w:rsid w:val="004E56D4"/>
    <w:rsid w:val="004E5AC8"/>
    <w:rsid w:val="004E7721"/>
    <w:rsid w:val="004F0970"/>
    <w:rsid w:val="005015CA"/>
    <w:rsid w:val="00501F8C"/>
    <w:rsid w:val="00502245"/>
    <w:rsid w:val="00502294"/>
    <w:rsid w:val="005026FE"/>
    <w:rsid w:val="0050429C"/>
    <w:rsid w:val="005066C1"/>
    <w:rsid w:val="0051113B"/>
    <w:rsid w:val="00512632"/>
    <w:rsid w:val="00515656"/>
    <w:rsid w:val="00515AF6"/>
    <w:rsid w:val="0052759E"/>
    <w:rsid w:val="00527E30"/>
    <w:rsid w:val="00532314"/>
    <w:rsid w:val="00535255"/>
    <w:rsid w:val="00541119"/>
    <w:rsid w:val="0054284D"/>
    <w:rsid w:val="005471D8"/>
    <w:rsid w:val="00552133"/>
    <w:rsid w:val="00552BE7"/>
    <w:rsid w:val="00553621"/>
    <w:rsid w:val="00553F5F"/>
    <w:rsid w:val="00557495"/>
    <w:rsid w:val="005643C6"/>
    <w:rsid w:val="00566028"/>
    <w:rsid w:val="00572262"/>
    <w:rsid w:val="00575322"/>
    <w:rsid w:val="00577A5B"/>
    <w:rsid w:val="00580461"/>
    <w:rsid w:val="00580CA4"/>
    <w:rsid w:val="00581A10"/>
    <w:rsid w:val="00582457"/>
    <w:rsid w:val="0058319F"/>
    <w:rsid w:val="00584624"/>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52DA"/>
    <w:rsid w:val="005B6506"/>
    <w:rsid w:val="005B6E8E"/>
    <w:rsid w:val="005C090B"/>
    <w:rsid w:val="005C0CCA"/>
    <w:rsid w:val="005C13D6"/>
    <w:rsid w:val="005C5A35"/>
    <w:rsid w:val="005C6463"/>
    <w:rsid w:val="005C6DFC"/>
    <w:rsid w:val="005C6E48"/>
    <w:rsid w:val="005D2F12"/>
    <w:rsid w:val="005D4437"/>
    <w:rsid w:val="005D7955"/>
    <w:rsid w:val="005E4B71"/>
    <w:rsid w:val="005E7656"/>
    <w:rsid w:val="005F0B9A"/>
    <w:rsid w:val="005F17A2"/>
    <w:rsid w:val="005F1EF2"/>
    <w:rsid w:val="005F293E"/>
    <w:rsid w:val="005F576D"/>
    <w:rsid w:val="005F5DFE"/>
    <w:rsid w:val="005F7595"/>
    <w:rsid w:val="00603C89"/>
    <w:rsid w:val="006055DF"/>
    <w:rsid w:val="00607357"/>
    <w:rsid w:val="00610D11"/>
    <w:rsid w:val="00611531"/>
    <w:rsid w:val="00616F57"/>
    <w:rsid w:val="00617CE1"/>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572C5"/>
    <w:rsid w:val="006603D3"/>
    <w:rsid w:val="00663A35"/>
    <w:rsid w:val="00663F98"/>
    <w:rsid w:val="00665A36"/>
    <w:rsid w:val="0066696E"/>
    <w:rsid w:val="00667E4F"/>
    <w:rsid w:val="00672544"/>
    <w:rsid w:val="00673D69"/>
    <w:rsid w:val="00676C4A"/>
    <w:rsid w:val="00682B3F"/>
    <w:rsid w:val="006834E5"/>
    <w:rsid w:val="00684E82"/>
    <w:rsid w:val="00690EF7"/>
    <w:rsid w:val="006916A7"/>
    <w:rsid w:val="00694904"/>
    <w:rsid w:val="00695061"/>
    <w:rsid w:val="006973C0"/>
    <w:rsid w:val="006A6745"/>
    <w:rsid w:val="006A7549"/>
    <w:rsid w:val="006B24D9"/>
    <w:rsid w:val="006B24F5"/>
    <w:rsid w:val="006B2BAE"/>
    <w:rsid w:val="006B31D9"/>
    <w:rsid w:val="006B46C3"/>
    <w:rsid w:val="006B71E4"/>
    <w:rsid w:val="006C51B5"/>
    <w:rsid w:val="006C5772"/>
    <w:rsid w:val="006D1260"/>
    <w:rsid w:val="006D6EF1"/>
    <w:rsid w:val="006E0283"/>
    <w:rsid w:val="006E177B"/>
    <w:rsid w:val="006E2979"/>
    <w:rsid w:val="006E59EE"/>
    <w:rsid w:val="006F1241"/>
    <w:rsid w:val="006F2264"/>
    <w:rsid w:val="006F47FC"/>
    <w:rsid w:val="00700A60"/>
    <w:rsid w:val="00701DA0"/>
    <w:rsid w:val="00703A0F"/>
    <w:rsid w:val="00705595"/>
    <w:rsid w:val="0070604E"/>
    <w:rsid w:val="00724867"/>
    <w:rsid w:val="0072778D"/>
    <w:rsid w:val="00734D66"/>
    <w:rsid w:val="00736720"/>
    <w:rsid w:val="007408F8"/>
    <w:rsid w:val="0074146C"/>
    <w:rsid w:val="0074286D"/>
    <w:rsid w:val="007432AE"/>
    <w:rsid w:val="00750975"/>
    <w:rsid w:val="0075116C"/>
    <w:rsid w:val="00751C7A"/>
    <w:rsid w:val="00755972"/>
    <w:rsid w:val="00757504"/>
    <w:rsid w:val="0076336C"/>
    <w:rsid w:val="00764EC9"/>
    <w:rsid w:val="0076746E"/>
    <w:rsid w:val="007712E7"/>
    <w:rsid w:val="007713CE"/>
    <w:rsid w:val="00771D45"/>
    <w:rsid w:val="00773220"/>
    <w:rsid w:val="00773402"/>
    <w:rsid w:val="007775F5"/>
    <w:rsid w:val="0078026D"/>
    <w:rsid w:val="007816C7"/>
    <w:rsid w:val="00781A33"/>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7A2E"/>
    <w:rsid w:val="007D7C6E"/>
    <w:rsid w:val="007E06D7"/>
    <w:rsid w:val="007E0C9F"/>
    <w:rsid w:val="007E5CF6"/>
    <w:rsid w:val="007E7E60"/>
    <w:rsid w:val="007F0809"/>
    <w:rsid w:val="007F106B"/>
    <w:rsid w:val="007F12BE"/>
    <w:rsid w:val="007F301D"/>
    <w:rsid w:val="007F302B"/>
    <w:rsid w:val="007F3526"/>
    <w:rsid w:val="007F55B0"/>
    <w:rsid w:val="00802057"/>
    <w:rsid w:val="008022B3"/>
    <w:rsid w:val="008022DF"/>
    <w:rsid w:val="00802CED"/>
    <w:rsid w:val="00803794"/>
    <w:rsid w:val="00805722"/>
    <w:rsid w:val="00805B2C"/>
    <w:rsid w:val="00810CA7"/>
    <w:rsid w:val="00811BCE"/>
    <w:rsid w:val="00814817"/>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4B4C"/>
    <w:rsid w:val="008558E2"/>
    <w:rsid w:val="008564B7"/>
    <w:rsid w:val="008608E5"/>
    <w:rsid w:val="00860E43"/>
    <w:rsid w:val="00861992"/>
    <w:rsid w:val="008663CB"/>
    <w:rsid w:val="00871ED0"/>
    <w:rsid w:val="00872A83"/>
    <w:rsid w:val="008752CA"/>
    <w:rsid w:val="00875BFA"/>
    <w:rsid w:val="00883CD1"/>
    <w:rsid w:val="00884BBE"/>
    <w:rsid w:val="00884F27"/>
    <w:rsid w:val="00885D18"/>
    <w:rsid w:val="00890F86"/>
    <w:rsid w:val="008914D6"/>
    <w:rsid w:val="00893701"/>
    <w:rsid w:val="008A28E7"/>
    <w:rsid w:val="008A53FE"/>
    <w:rsid w:val="008A775F"/>
    <w:rsid w:val="008B0EBC"/>
    <w:rsid w:val="008B4713"/>
    <w:rsid w:val="008B7A7D"/>
    <w:rsid w:val="008C17CE"/>
    <w:rsid w:val="008C2993"/>
    <w:rsid w:val="008C3C61"/>
    <w:rsid w:val="008D0E8B"/>
    <w:rsid w:val="008D5CC4"/>
    <w:rsid w:val="008D79E6"/>
    <w:rsid w:val="008E0659"/>
    <w:rsid w:val="008E3374"/>
    <w:rsid w:val="008F4866"/>
    <w:rsid w:val="008F6A8C"/>
    <w:rsid w:val="00903A6B"/>
    <w:rsid w:val="00903E12"/>
    <w:rsid w:val="00904DBA"/>
    <w:rsid w:val="009055F6"/>
    <w:rsid w:val="009058D0"/>
    <w:rsid w:val="00906CBD"/>
    <w:rsid w:val="00911911"/>
    <w:rsid w:val="00913AA9"/>
    <w:rsid w:val="00913F66"/>
    <w:rsid w:val="0091509D"/>
    <w:rsid w:val="00915710"/>
    <w:rsid w:val="0092292E"/>
    <w:rsid w:val="0092384F"/>
    <w:rsid w:val="0092613C"/>
    <w:rsid w:val="00926AFE"/>
    <w:rsid w:val="009270E1"/>
    <w:rsid w:val="0093140C"/>
    <w:rsid w:val="00932ABF"/>
    <w:rsid w:val="00942E8E"/>
    <w:rsid w:val="00943325"/>
    <w:rsid w:val="00943932"/>
    <w:rsid w:val="009459A9"/>
    <w:rsid w:val="00952262"/>
    <w:rsid w:val="00952998"/>
    <w:rsid w:val="009546CF"/>
    <w:rsid w:val="00955724"/>
    <w:rsid w:val="00955F4E"/>
    <w:rsid w:val="009560BC"/>
    <w:rsid w:val="00957DF5"/>
    <w:rsid w:val="009619F7"/>
    <w:rsid w:val="00963B71"/>
    <w:rsid w:val="00964AC1"/>
    <w:rsid w:val="00966284"/>
    <w:rsid w:val="00966F3C"/>
    <w:rsid w:val="00970284"/>
    <w:rsid w:val="009734E1"/>
    <w:rsid w:val="0097367E"/>
    <w:rsid w:val="0098007A"/>
    <w:rsid w:val="00981A72"/>
    <w:rsid w:val="009820AB"/>
    <w:rsid w:val="0098397E"/>
    <w:rsid w:val="00984F2C"/>
    <w:rsid w:val="00990195"/>
    <w:rsid w:val="00990B7B"/>
    <w:rsid w:val="0099154E"/>
    <w:rsid w:val="009A3A5F"/>
    <w:rsid w:val="009A4350"/>
    <w:rsid w:val="009A46B8"/>
    <w:rsid w:val="009A4B0F"/>
    <w:rsid w:val="009A4C7C"/>
    <w:rsid w:val="009A71DD"/>
    <w:rsid w:val="009B07B8"/>
    <w:rsid w:val="009B151A"/>
    <w:rsid w:val="009B3474"/>
    <w:rsid w:val="009B3F2C"/>
    <w:rsid w:val="009B4042"/>
    <w:rsid w:val="009B562B"/>
    <w:rsid w:val="009B6F6B"/>
    <w:rsid w:val="009C17A0"/>
    <w:rsid w:val="009C3A6C"/>
    <w:rsid w:val="009D1AA0"/>
    <w:rsid w:val="009D5C78"/>
    <w:rsid w:val="009E15D9"/>
    <w:rsid w:val="009E3B0C"/>
    <w:rsid w:val="009E4790"/>
    <w:rsid w:val="009E6BEB"/>
    <w:rsid w:val="009F06D1"/>
    <w:rsid w:val="009F0795"/>
    <w:rsid w:val="009F7E69"/>
    <w:rsid w:val="00A01E21"/>
    <w:rsid w:val="00A03305"/>
    <w:rsid w:val="00A06406"/>
    <w:rsid w:val="00A103AD"/>
    <w:rsid w:val="00A10CF7"/>
    <w:rsid w:val="00A1112F"/>
    <w:rsid w:val="00A1151E"/>
    <w:rsid w:val="00A15AB5"/>
    <w:rsid w:val="00A1735D"/>
    <w:rsid w:val="00A213BD"/>
    <w:rsid w:val="00A303E1"/>
    <w:rsid w:val="00A32EA0"/>
    <w:rsid w:val="00A3728F"/>
    <w:rsid w:val="00A37EC6"/>
    <w:rsid w:val="00A4138B"/>
    <w:rsid w:val="00A439AC"/>
    <w:rsid w:val="00A4511A"/>
    <w:rsid w:val="00A46348"/>
    <w:rsid w:val="00A479C5"/>
    <w:rsid w:val="00A57FE0"/>
    <w:rsid w:val="00A61068"/>
    <w:rsid w:val="00A61339"/>
    <w:rsid w:val="00A61522"/>
    <w:rsid w:val="00A665D5"/>
    <w:rsid w:val="00A73DBB"/>
    <w:rsid w:val="00A755E8"/>
    <w:rsid w:val="00A77370"/>
    <w:rsid w:val="00A77418"/>
    <w:rsid w:val="00A80C8D"/>
    <w:rsid w:val="00A818B8"/>
    <w:rsid w:val="00A820BB"/>
    <w:rsid w:val="00A838E2"/>
    <w:rsid w:val="00A83CD9"/>
    <w:rsid w:val="00A868A9"/>
    <w:rsid w:val="00A87BBD"/>
    <w:rsid w:val="00A946CB"/>
    <w:rsid w:val="00A95124"/>
    <w:rsid w:val="00A9557D"/>
    <w:rsid w:val="00AA0445"/>
    <w:rsid w:val="00AA0B03"/>
    <w:rsid w:val="00AA10B4"/>
    <w:rsid w:val="00AA3725"/>
    <w:rsid w:val="00AA4E3A"/>
    <w:rsid w:val="00AB228A"/>
    <w:rsid w:val="00AB40CA"/>
    <w:rsid w:val="00AB4385"/>
    <w:rsid w:val="00AB636B"/>
    <w:rsid w:val="00AB6636"/>
    <w:rsid w:val="00AC058B"/>
    <w:rsid w:val="00AC138F"/>
    <w:rsid w:val="00AC13E0"/>
    <w:rsid w:val="00AC2502"/>
    <w:rsid w:val="00AC3118"/>
    <w:rsid w:val="00AC452B"/>
    <w:rsid w:val="00AC47B3"/>
    <w:rsid w:val="00AC5A73"/>
    <w:rsid w:val="00AC6CE6"/>
    <w:rsid w:val="00AC76AD"/>
    <w:rsid w:val="00AC7BF5"/>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449A"/>
    <w:rsid w:val="00AF47A5"/>
    <w:rsid w:val="00B03299"/>
    <w:rsid w:val="00B03741"/>
    <w:rsid w:val="00B0462F"/>
    <w:rsid w:val="00B06C7B"/>
    <w:rsid w:val="00B1151B"/>
    <w:rsid w:val="00B14D27"/>
    <w:rsid w:val="00B1730A"/>
    <w:rsid w:val="00B175C0"/>
    <w:rsid w:val="00B20F35"/>
    <w:rsid w:val="00B2231F"/>
    <w:rsid w:val="00B248E1"/>
    <w:rsid w:val="00B251B7"/>
    <w:rsid w:val="00B27846"/>
    <w:rsid w:val="00B31A70"/>
    <w:rsid w:val="00B31B0D"/>
    <w:rsid w:val="00B33AA6"/>
    <w:rsid w:val="00B36DE1"/>
    <w:rsid w:val="00B379CE"/>
    <w:rsid w:val="00B42570"/>
    <w:rsid w:val="00B42CC6"/>
    <w:rsid w:val="00B42DDF"/>
    <w:rsid w:val="00B451E9"/>
    <w:rsid w:val="00B45618"/>
    <w:rsid w:val="00B461FF"/>
    <w:rsid w:val="00B5246E"/>
    <w:rsid w:val="00B52FED"/>
    <w:rsid w:val="00B5493B"/>
    <w:rsid w:val="00B562E6"/>
    <w:rsid w:val="00B60A50"/>
    <w:rsid w:val="00B63CD1"/>
    <w:rsid w:val="00B66EAF"/>
    <w:rsid w:val="00B71248"/>
    <w:rsid w:val="00B73F43"/>
    <w:rsid w:val="00B77A50"/>
    <w:rsid w:val="00B83353"/>
    <w:rsid w:val="00B9244A"/>
    <w:rsid w:val="00B93FD2"/>
    <w:rsid w:val="00B952FA"/>
    <w:rsid w:val="00B95EA8"/>
    <w:rsid w:val="00B95FEC"/>
    <w:rsid w:val="00B96636"/>
    <w:rsid w:val="00BA11AF"/>
    <w:rsid w:val="00BA1813"/>
    <w:rsid w:val="00BA48E5"/>
    <w:rsid w:val="00BB02F3"/>
    <w:rsid w:val="00BB072C"/>
    <w:rsid w:val="00BB1A37"/>
    <w:rsid w:val="00BB5CC8"/>
    <w:rsid w:val="00BC2855"/>
    <w:rsid w:val="00BC2BDD"/>
    <w:rsid w:val="00BC318C"/>
    <w:rsid w:val="00BC35D3"/>
    <w:rsid w:val="00BC386A"/>
    <w:rsid w:val="00BC39CB"/>
    <w:rsid w:val="00BC6863"/>
    <w:rsid w:val="00BC6929"/>
    <w:rsid w:val="00BC6CA9"/>
    <w:rsid w:val="00BD123E"/>
    <w:rsid w:val="00BD2413"/>
    <w:rsid w:val="00BD4E5E"/>
    <w:rsid w:val="00BD67A8"/>
    <w:rsid w:val="00BD78E5"/>
    <w:rsid w:val="00BE1F6B"/>
    <w:rsid w:val="00BF5569"/>
    <w:rsid w:val="00BF5637"/>
    <w:rsid w:val="00BF5DA2"/>
    <w:rsid w:val="00BF60FF"/>
    <w:rsid w:val="00BF63BB"/>
    <w:rsid w:val="00BF7114"/>
    <w:rsid w:val="00C001D4"/>
    <w:rsid w:val="00C00D23"/>
    <w:rsid w:val="00C04CA2"/>
    <w:rsid w:val="00C04E4D"/>
    <w:rsid w:val="00C10A26"/>
    <w:rsid w:val="00C11FB2"/>
    <w:rsid w:val="00C120F7"/>
    <w:rsid w:val="00C15104"/>
    <w:rsid w:val="00C2056E"/>
    <w:rsid w:val="00C25144"/>
    <w:rsid w:val="00C27E80"/>
    <w:rsid w:val="00C300DE"/>
    <w:rsid w:val="00C3092A"/>
    <w:rsid w:val="00C31622"/>
    <w:rsid w:val="00C32ED5"/>
    <w:rsid w:val="00C3712B"/>
    <w:rsid w:val="00C37E16"/>
    <w:rsid w:val="00C4033C"/>
    <w:rsid w:val="00C407B5"/>
    <w:rsid w:val="00C4473C"/>
    <w:rsid w:val="00C45824"/>
    <w:rsid w:val="00C50E95"/>
    <w:rsid w:val="00C51AA6"/>
    <w:rsid w:val="00C52754"/>
    <w:rsid w:val="00C53FE7"/>
    <w:rsid w:val="00C55C21"/>
    <w:rsid w:val="00C561E6"/>
    <w:rsid w:val="00C56F13"/>
    <w:rsid w:val="00C62D99"/>
    <w:rsid w:val="00C65073"/>
    <w:rsid w:val="00C67331"/>
    <w:rsid w:val="00C67483"/>
    <w:rsid w:val="00C67794"/>
    <w:rsid w:val="00C7001E"/>
    <w:rsid w:val="00C8030D"/>
    <w:rsid w:val="00C80ED5"/>
    <w:rsid w:val="00C821EB"/>
    <w:rsid w:val="00C82A9A"/>
    <w:rsid w:val="00C8322A"/>
    <w:rsid w:val="00C84A38"/>
    <w:rsid w:val="00C87080"/>
    <w:rsid w:val="00C97ADF"/>
    <w:rsid w:val="00CA0850"/>
    <w:rsid w:val="00CA19C0"/>
    <w:rsid w:val="00CA2C8E"/>
    <w:rsid w:val="00CA3B7E"/>
    <w:rsid w:val="00CA515E"/>
    <w:rsid w:val="00CB025C"/>
    <w:rsid w:val="00CB368A"/>
    <w:rsid w:val="00CB44FD"/>
    <w:rsid w:val="00CB7DE6"/>
    <w:rsid w:val="00CC05EC"/>
    <w:rsid w:val="00CC0FB0"/>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D62"/>
    <w:rsid w:val="00CF2E84"/>
    <w:rsid w:val="00D040A4"/>
    <w:rsid w:val="00D05020"/>
    <w:rsid w:val="00D053A5"/>
    <w:rsid w:val="00D05524"/>
    <w:rsid w:val="00D135C4"/>
    <w:rsid w:val="00D1632B"/>
    <w:rsid w:val="00D170EC"/>
    <w:rsid w:val="00D20519"/>
    <w:rsid w:val="00D20FC6"/>
    <w:rsid w:val="00D227D2"/>
    <w:rsid w:val="00D3052E"/>
    <w:rsid w:val="00D31BEA"/>
    <w:rsid w:val="00D32395"/>
    <w:rsid w:val="00D340F5"/>
    <w:rsid w:val="00D35CAC"/>
    <w:rsid w:val="00D35D04"/>
    <w:rsid w:val="00D4420B"/>
    <w:rsid w:val="00D4623C"/>
    <w:rsid w:val="00D46784"/>
    <w:rsid w:val="00D47003"/>
    <w:rsid w:val="00D47B98"/>
    <w:rsid w:val="00D51032"/>
    <w:rsid w:val="00D51453"/>
    <w:rsid w:val="00D517A7"/>
    <w:rsid w:val="00D5229F"/>
    <w:rsid w:val="00D536DA"/>
    <w:rsid w:val="00D564E9"/>
    <w:rsid w:val="00D56DDC"/>
    <w:rsid w:val="00D57F0F"/>
    <w:rsid w:val="00D618D8"/>
    <w:rsid w:val="00D61A06"/>
    <w:rsid w:val="00D62A73"/>
    <w:rsid w:val="00D6479C"/>
    <w:rsid w:val="00D7209E"/>
    <w:rsid w:val="00D73880"/>
    <w:rsid w:val="00D748CF"/>
    <w:rsid w:val="00D75074"/>
    <w:rsid w:val="00D80C5C"/>
    <w:rsid w:val="00D815E2"/>
    <w:rsid w:val="00D8359C"/>
    <w:rsid w:val="00D84109"/>
    <w:rsid w:val="00D84651"/>
    <w:rsid w:val="00D84CE2"/>
    <w:rsid w:val="00D8587C"/>
    <w:rsid w:val="00D8781B"/>
    <w:rsid w:val="00D93E54"/>
    <w:rsid w:val="00D959C1"/>
    <w:rsid w:val="00D95A4D"/>
    <w:rsid w:val="00DA1278"/>
    <w:rsid w:val="00DA1D82"/>
    <w:rsid w:val="00DB17C2"/>
    <w:rsid w:val="00DB2C0B"/>
    <w:rsid w:val="00DB312A"/>
    <w:rsid w:val="00DB3B0D"/>
    <w:rsid w:val="00DB4751"/>
    <w:rsid w:val="00DB5872"/>
    <w:rsid w:val="00DC4A94"/>
    <w:rsid w:val="00DC67A1"/>
    <w:rsid w:val="00DC79C9"/>
    <w:rsid w:val="00DD1501"/>
    <w:rsid w:val="00DD2017"/>
    <w:rsid w:val="00DD4ADF"/>
    <w:rsid w:val="00DE48BA"/>
    <w:rsid w:val="00DE4D05"/>
    <w:rsid w:val="00DE527B"/>
    <w:rsid w:val="00DE54DB"/>
    <w:rsid w:val="00DE74CC"/>
    <w:rsid w:val="00DE784B"/>
    <w:rsid w:val="00DE79C7"/>
    <w:rsid w:val="00DF113E"/>
    <w:rsid w:val="00DF301C"/>
    <w:rsid w:val="00DF3B2A"/>
    <w:rsid w:val="00DF64CC"/>
    <w:rsid w:val="00DF6A9E"/>
    <w:rsid w:val="00E0241B"/>
    <w:rsid w:val="00E0395D"/>
    <w:rsid w:val="00E059E3"/>
    <w:rsid w:val="00E1320C"/>
    <w:rsid w:val="00E16D6F"/>
    <w:rsid w:val="00E173F7"/>
    <w:rsid w:val="00E20A5A"/>
    <w:rsid w:val="00E218E0"/>
    <w:rsid w:val="00E22B2B"/>
    <w:rsid w:val="00E2327D"/>
    <w:rsid w:val="00E30A30"/>
    <w:rsid w:val="00E35908"/>
    <w:rsid w:val="00E35C8C"/>
    <w:rsid w:val="00E36122"/>
    <w:rsid w:val="00E40068"/>
    <w:rsid w:val="00E40F76"/>
    <w:rsid w:val="00E41B0D"/>
    <w:rsid w:val="00E4296E"/>
    <w:rsid w:val="00E429FA"/>
    <w:rsid w:val="00E42B1F"/>
    <w:rsid w:val="00E42E0B"/>
    <w:rsid w:val="00E44438"/>
    <w:rsid w:val="00E5231B"/>
    <w:rsid w:val="00E53AA8"/>
    <w:rsid w:val="00E54D52"/>
    <w:rsid w:val="00E55B6E"/>
    <w:rsid w:val="00E56251"/>
    <w:rsid w:val="00E65C72"/>
    <w:rsid w:val="00E6627A"/>
    <w:rsid w:val="00E711A4"/>
    <w:rsid w:val="00E71C5B"/>
    <w:rsid w:val="00E71C92"/>
    <w:rsid w:val="00E732B7"/>
    <w:rsid w:val="00E7551A"/>
    <w:rsid w:val="00E81722"/>
    <w:rsid w:val="00E8291D"/>
    <w:rsid w:val="00E829F4"/>
    <w:rsid w:val="00E84832"/>
    <w:rsid w:val="00E85669"/>
    <w:rsid w:val="00E87CC1"/>
    <w:rsid w:val="00EA1413"/>
    <w:rsid w:val="00EA26A6"/>
    <w:rsid w:val="00EA351D"/>
    <w:rsid w:val="00EA471C"/>
    <w:rsid w:val="00EB110B"/>
    <w:rsid w:val="00EB11A4"/>
    <w:rsid w:val="00EB18D4"/>
    <w:rsid w:val="00EB5AEC"/>
    <w:rsid w:val="00EC2588"/>
    <w:rsid w:val="00EC5D51"/>
    <w:rsid w:val="00EC6625"/>
    <w:rsid w:val="00EC6AFD"/>
    <w:rsid w:val="00ED2043"/>
    <w:rsid w:val="00ED3055"/>
    <w:rsid w:val="00ED3BC0"/>
    <w:rsid w:val="00ED4454"/>
    <w:rsid w:val="00ED574D"/>
    <w:rsid w:val="00ED67F8"/>
    <w:rsid w:val="00ED6A93"/>
    <w:rsid w:val="00EE0AD0"/>
    <w:rsid w:val="00EE5C39"/>
    <w:rsid w:val="00EF1D4D"/>
    <w:rsid w:val="00EF2276"/>
    <w:rsid w:val="00F01982"/>
    <w:rsid w:val="00F0250E"/>
    <w:rsid w:val="00F05CC7"/>
    <w:rsid w:val="00F06767"/>
    <w:rsid w:val="00F14C88"/>
    <w:rsid w:val="00F15043"/>
    <w:rsid w:val="00F16841"/>
    <w:rsid w:val="00F21E0E"/>
    <w:rsid w:val="00F225B3"/>
    <w:rsid w:val="00F26168"/>
    <w:rsid w:val="00F26D7D"/>
    <w:rsid w:val="00F30749"/>
    <w:rsid w:val="00F30781"/>
    <w:rsid w:val="00F316E1"/>
    <w:rsid w:val="00F34BEC"/>
    <w:rsid w:val="00F375D9"/>
    <w:rsid w:val="00F41F12"/>
    <w:rsid w:val="00F44260"/>
    <w:rsid w:val="00F44EC3"/>
    <w:rsid w:val="00F478D1"/>
    <w:rsid w:val="00F522C5"/>
    <w:rsid w:val="00F55E78"/>
    <w:rsid w:val="00F563B9"/>
    <w:rsid w:val="00F61AC1"/>
    <w:rsid w:val="00F61F03"/>
    <w:rsid w:val="00F65BFE"/>
    <w:rsid w:val="00F661F1"/>
    <w:rsid w:val="00F7142A"/>
    <w:rsid w:val="00F7326B"/>
    <w:rsid w:val="00F757BC"/>
    <w:rsid w:val="00F7603C"/>
    <w:rsid w:val="00F76846"/>
    <w:rsid w:val="00F77D79"/>
    <w:rsid w:val="00F856E0"/>
    <w:rsid w:val="00F857BC"/>
    <w:rsid w:val="00F858A8"/>
    <w:rsid w:val="00F86D2C"/>
    <w:rsid w:val="00F875DC"/>
    <w:rsid w:val="00F87AF3"/>
    <w:rsid w:val="00F910AB"/>
    <w:rsid w:val="00F92B41"/>
    <w:rsid w:val="00F94457"/>
    <w:rsid w:val="00F950FC"/>
    <w:rsid w:val="00F953BF"/>
    <w:rsid w:val="00F96D05"/>
    <w:rsid w:val="00F970B6"/>
    <w:rsid w:val="00F971DB"/>
    <w:rsid w:val="00F972B7"/>
    <w:rsid w:val="00FA1FB2"/>
    <w:rsid w:val="00FA42B5"/>
    <w:rsid w:val="00FA48DC"/>
    <w:rsid w:val="00FA55C6"/>
    <w:rsid w:val="00FA5624"/>
    <w:rsid w:val="00FA6302"/>
    <w:rsid w:val="00FA6466"/>
    <w:rsid w:val="00FA7F4D"/>
    <w:rsid w:val="00FB0F7F"/>
    <w:rsid w:val="00FB1ECE"/>
    <w:rsid w:val="00FB23B7"/>
    <w:rsid w:val="00FB5E2F"/>
    <w:rsid w:val="00FB6E8E"/>
    <w:rsid w:val="00FC539D"/>
    <w:rsid w:val="00FC5DC4"/>
    <w:rsid w:val="00FC6325"/>
    <w:rsid w:val="00FD169F"/>
    <w:rsid w:val="00FD19F0"/>
    <w:rsid w:val="00FD2F93"/>
    <w:rsid w:val="00FD3248"/>
    <w:rsid w:val="00FD3D5A"/>
    <w:rsid w:val="00FD42EA"/>
    <w:rsid w:val="00FE281A"/>
    <w:rsid w:val="00FF07A4"/>
    <w:rsid w:val="00FF5415"/>
    <w:rsid w:val="00FF5B03"/>
    <w:rsid w:val="00FF610F"/>
    <w:rsid w:val="00FF70D8"/>
    <w:rsid w:val="00FF7263"/>
    <w:rsid w:val="00FF74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6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unhideWhenUsed/>
    <w:rsid w:val="007C461B"/>
    <w:rPr>
      <w:sz w:val="20"/>
    </w:rPr>
  </w:style>
  <w:style w:type="character" w:customStyle="1" w:styleId="KommentartextZchn">
    <w:name w:val="Kommentartext Zchn"/>
    <w:basedOn w:val="Absatz-Standardschriftart"/>
    <w:link w:val="Kommentartext"/>
    <w:uiPriority w:val="99"/>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berschrift2Zchn">
    <w:name w:val="Überschrift 2 Zchn"/>
    <w:basedOn w:val="Absatz-Standardschriftart"/>
    <w:link w:val="berschrift2"/>
    <w:uiPriority w:val="9"/>
    <w:semiHidden/>
    <w:rsid w:val="00906C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723">
      <w:bodyDiv w:val="1"/>
      <w:marLeft w:val="0"/>
      <w:marRight w:val="0"/>
      <w:marTop w:val="0"/>
      <w:marBottom w:val="0"/>
      <w:divBdr>
        <w:top w:val="none" w:sz="0" w:space="0" w:color="auto"/>
        <w:left w:val="none" w:sz="0" w:space="0" w:color="auto"/>
        <w:bottom w:val="none" w:sz="0" w:space="0" w:color="auto"/>
        <w:right w:val="none" w:sz="0" w:space="0" w:color="auto"/>
      </w:divBdr>
    </w:div>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55638725">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36026099">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5931120">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064608">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80832657">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053992929">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blingsviertel-stuttga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sines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5032-FF07-49FB-A11D-7FC2B099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33</cp:revision>
  <cp:lastPrinted>2025-07-02T08:40:00Z</cp:lastPrinted>
  <dcterms:created xsi:type="dcterms:W3CDTF">2023-06-27T12:14:00Z</dcterms:created>
  <dcterms:modified xsi:type="dcterms:W3CDTF">2026-07-03T08:08:00Z</dcterms:modified>
</cp:coreProperties>
</file>